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FA01E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9CD64C8" w:rsidR="00266B62" w:rsidRPr="00FA01E5" w:rsidRDefault="007269BD" w:rsidP="006D1E1F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458C7E4" w:rsidR="00266B62" w:rsidRPr="00FA01E5" w:rsidRDefault="007269BD" w:rsidP="00707DE3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</w:t>
            </w:r>
            <w:r w:rsidR="00E64D50"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BE5373D" w:rsidR="00266B62" w:rsidRPr="00FA01E5" w:rsidRDefault="00E64D50" w:rsidP="00707DE3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Continues</w:t>
            </w:r>
          </w:p>
        </w:tc>
      </w:tr>
      <w:tr w:rsidR="00E64D50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E4CCF3E" w:rsidR="00E64D50" w:rsidRPr="00FA01E5" w:rsidRDefault="00A043BB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Continues</w:t>
            </w:r>
          </w:p>
        </w:tc>
      </w:tr>
      <w:tr w:rsidR="00E64D50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C239682" w:rsidR="00E64D50" w:rsidRPr="00FA01E5" w:rsidRDefault="00A043BB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Continues</w:t>
            </w:r>
          </w:p>
        </w:tc>
      </w:tr>
      <w:tr w:rsidR="00E64D50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A6001BE" w:rsidR="00E64D50" w:rsidRPr="00FA01E5" w:rsidRDefault="00A043BB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Continues</w:t>
            </w:r>
          </w:p>
        </w:tc>
      </w:tr>
      <w:tr w:rsidR="00E64D50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2D627CD" w:rsidR="00E64D50" w:rsidRPr="00FA01E5" w:rsidRDefault="00A043BB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Continues</w:t>
            </w:r>
          </w:p>
        </w:tc>
      </w:tr>
      <w:tr w:rsidR="00E64D50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E5BE4BE" w:rsidR="00E64D50" w:rsidRPr="00FA01E5" w:rsidRDefault="00E64D50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rete</w:t>
            </w:r>
          </w:p>
        </w:tc>
      </w:tr>
      <w:tr w:rsidR="00E64D50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E7BC727" w:rsidR="00E64D50" w:rsidRPr="00FA01E5" w:rsidRDefault="00E64D50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rete</w:t>
            </w:r>
          </w:p>
        </w:tc>
      </w:tr>
      <w:tr w:rsidR="00E64D50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5E75327" w:rsidR="00E64D50" w:rsidRPr="00FA01E5" w:rsidRDefault="00E64D50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rete</w:t>
            </w:r>
          </w:p>
        </w:tc>
      </w:tr>
      <w:tr w:rsidR="00E64D50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CCF4E8E" w:rsidR="00E64D50" w:rsidRPr="00FA01E5" w:rsidRDefault="00E64D50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rete</w:t>
            </w:r>
          </w:p>
        </w:tc>
      </w:tr>
      <w:tr w:rsidR="00E64D50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E64D50" w:rsidRPr="00707DE3" w:rsidRDefault="00E64D50" w:rsidP="00E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7E83E10" w:rsidR="00E64D50" w:rsidRPr="00FA01E5" w:rsidRDefault="00E64D50" w:rsidP="00E64D50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9EF3B5B" w:rsidR="00266B62" w:rsidRPr="00FA01E5" w:rsidRDefault="00853CF1" w:rsidP="00707DE3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Nominal</w:t>
            </w:r>
          </w:p>
        </w:tc>
      </w:tr>
      <w:tr w:rsidR="0028711D" w:rsidRPr="00707DE3" w14:paraId="35C2FEF8" w14:textId="77777777" w:rsidTr="00FF509F">
        <w:tc>
          <w:tcPr>
            <w:tcW w:w="4675" w:type="dxa"/>
          </w:tcPr>
          <w:p w14:paraId="5C5FCEDB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FEB378A" w:rsidR="0028711D" w:rsidRPr="00FA01E5" w:rsidRDefault="005C1B2B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Ordinal</w:t>
            </w:r>
          </w:p>
        </w:tc>
      </w:tr>
      <w:tr w:rsidR="0028711D" w:rsidRPr="00707DE3" w14:paraId="511DE04F" w14:textId="77777777" w:rsidTr="00FF509F">
        <w:tc>
          <w:tcPr>
            <w:tcW w:w="4675" w:type="dxa"/>
          </w:tcPr>
          <w:p w14:paraId="14BC4A16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D940372" w:rsidR="0028711D" w:rsidRPr="00FA01E5" w:rsidRDefault="00E040A3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Interval</w:t>
            </w:r>
          </w:p>
        </w:tc>
      </w:tr>
      <w:tr w:rsidR="0028711D" w:rsidRPr="00707DE3" w14:paraId="56367115" w14:textId="77777777" w:rsidTr="00FF509F">
        <w:tc>
          <w:tcPr>
            <w:tcW w:w="4675" w:type="dxa"/>
          </w:tcPr>
          <w:p w14:paraId="023305AE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21CE170" w:rsidR="0028711D" w:rsidRPr="00FA01E5" w:rsidRDefault="0004081D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atio</w:t>
            </w:r>
          </w:p>
        </w:tc>
      </w:tr>
      <w:tr w:rsidR="0028711D" w:rsidRPr="00707DE3" w14:paraId="595F1DA7" w14:textId="77777777" w:rsidTr="00FF509F">
        <w:tc>
          <w:tcPr>
            <w:tcW w:w="4675" w:type="dxa"/>
          </w:tcPr>
          <w:p w14:paraId="019D07FA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9CCCFF4" w:rsidR="0028711D" w:rsidRPr="00FA01E5" w:rsidRDefault="0028711D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Nominal</w:t>
            </w:r>
          </w:p>
        </w:tc>
      </w:tr>
      <w:tr w:rsidR="0028711D" w:rsidRPr="00707DE3" w14:paraId="46B5A2A7" w14:textId="77777777" w:rsidTr="00FF509F">
        <w:tc>
          <w:tcPr>
            <w:tcW w:w="4675" w:type="dxa"/>
          </w:tcPr>
          <w:p w14:paraId="31017947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2807638" w:rsidR="0028711D" w:rsidRPr="00FA01E5" w:rsidRDefault="005A0E25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Ordinal</w:t>
            </w:r>
          </w:p>
        </w:tc>
      </w:tr>
      <w:tr w:rsidR="0028711D" w:rsidRPr="00707DE3" w14:paraId="11E63B97" w14:textId="77777777" w:rsidTr="00FF509F">
        <w:tc>
          <w:tcPr>
            <w:tcW w:w="4675" w:type="dxa"/>
          </w:tcPr>
          <w:p w14:paraId="412DBE2E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93D67FD" w:rsidR="0028711D" w:rsidRPr="00FA01E5" w:rsidRDefault="0010774D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In</w:t>
            </w:r>
            <w:r w:rsidR="00580700"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terval</w:t>
            </w:r>
          </w:p>
        </w:tc>
      </w:tr>
      <w:tr w:rsidR="0028711D" w:rsidRPr="00707DE3" w14:paraId="6B97E5C5" w14:textId="77777777" w:rsidTr="00FF509F">
        <w:tc>
          <w:tcPr>
            <w:tcW w:w="4675" w:type="dxa"/>
          </w:tcPr>
          <w:p w14:paraId="4888CA13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F420A31" w:rsidR="0028711D" w:rsidRPr="00FA01E5" w:rsidRDefault="007F4DA7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atio</w:t>
            </w:r>
          </w:p>
        </w:tc>
      </w:tr>
      <w:tr w:rsidR="0028711D" w:rsidRPr="00707DE3" w14:paraId="402A7C04" w14:textId="77777777" w:rsidTr="00FF509F">
        <w:tc>
          <w:tcPr>
            <w:tcW w:w="4675" w:type="dxa"/>
          </w:tcPr>
          <w:p w14:paraId="3D56A683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48AF922" w:rsidR="0028711D" w:rsidRPr="00FA01E5" w:rsidRDefault="0028711D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Nominal</w:t>
            </w:r>
          </w:p>
        </w:tc>
      </w:tr>
      <w:tr w:rsidR="0028711D" w:rsidRPr="00707DE3" w14:paraId="4254CD6D" w14:textId="77777777" w:rsidTr="00FF509F">
        <w:tc>
          <w:tcPr>
            <w:tcW w:w="4675" w:type="dxa"/>
          </w:tcPr>
          <w:p w14:paraId="38E48D3B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3A0B380" w:rsidR="0028711D" w:rsidRPr="00FA01E5" w:rsidRDefault="00072050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Ordinal</w:t>
            </w:r>
          </w:p>
        </w:tc>
      </w:tr>
      <w:tr w:rsidR="0028711D" w:rsidRPr="00707DE3" w14:paraId="00A77E0A" w14:textId="77777777" w:rsidTr="00FF509F">
        <w:tc>
          <w:tcPr>
            <w:tcW w:w="4675" w:type="dxa"/>
          </w:tcPr>
          <w:p w14:paraId="4A5995C7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6AAEECC" w:rsidR="0028711D" w:rsidRPr="00FA01E5" w:rsidRDefault="00072050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Interval</w:t>
            </w:r>
          </w:p>
        </w:tc>
      </w:tr>
      <w:tr w:rsidR="0028711D" w:rsidRPr="00707DE3" w14:paraId="0AB81C7E" w14:textId="77777777" w:rsidTr="00FF509F">
        <w:tc>
          <w:tcPr>
            <w:tcW w:w="4675" w:type="dxa"/>
          </w:tcPr>
          <w:p w14:paraId="349B034D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BE296A8" w:rsidR="0028711D" w:rsidRPr="00FA01E5" w:rsidRDefault="008614C8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atio</w:t>
            </w:r>
          </w:p>
        </w:tc>
      </w:tr>
      <w:tr w:rsidR="0028711D" w:rsidRPr="00707DE3" w14:paraId="3485FB46" w14:textId="77777777" w:rsidTr="00FF509F">
        <w:tc>
          <w:tcPr>
            <w:tcW w:w="4675" w:type="dxa"/>
          </w:tcPr>
          <w:p w14:paraId="5429D0E9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F8FDFE7" w:rsidR="0028711D" w:rsidRPr="00FA01E5" w:rsidRDefault="0028711D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Nominal</w:t>
            </w:r>
          </w:p>
        </w:tc>
      </w:tr>
      <w:tr w:rsidR="0028711D" w:rsidRPr="00707DE3" w14:paraId="26EB7CB4" w14:textId="77777777" w:rsidTr="00FF509F">
        <w:tc>
          <w:tcPr>
            <w:tcW w:w="4675" w:type="dxa"/>
          </w:tcPr>
          <w:p w14:paraId="13057C3B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BF942E2" w:rsidR="0028711D" w:rsidRPr="00FA01E5" w:rsidRDefault="005A0E25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Ordinal</w:t>
            </w:r>
          </w:p>
        </w:tc>
      </w:tr>
      <w:tr w:rsidR="0028711D" w:rsidRPr="00707DE3" w14:paraId="6A72E96B" w14:textId="77777777" w:rsidTr="00FF509F">
        <w:tc>
          <w:tcPr>
            <w:tcW w:w="4675" w:type="dxa"/>
          </w:tcPr>
          <w:p w14:paraId="331BC7C7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1B98EA7" w:rsidR="0004081D" w:rsidRPr="00FA01E5" w:rsidRDefault="0004081D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Interval</w:t>
            </w:r>
          </w:p>
        </w:tc>
      </w:tr>
      <w:tr w:rsidR="0028711D" w:rsidRPr="00707DE3" w14:paraId="562B24E9" w14:textId="77777777" w:rsidTr="00FF509F">
        <w:tc>
          <w:tcPr>
            <w:tcW w:w="4675" w:type="dxa"/>
          </w:tcPr>
          <w:p w14:paraId="5571A049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CD5B6D7" w:rsidR="0028711D" w:rsidRPr="00FA01E5" w:rsidRDefault="00736CD2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atio</w:t>
            </w:r>
          </w:p>
        </w:tc>
      </w:tr>
      <w:tr w:rsidR="0028711D" w:rsidRPr="00707DE3" w14:paraId="114C721C" w14:textId="77777777" w:rsidTr="00FF509F">
        <w:tc>
          <w:tcPr>
            <w:tcW w:w="4675" w:type="dxa"/>
          </w:tcPr>
          <w:p w14:paraId="5033D4AA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1580C62" w:rsidR="0028711D" w:rsidRPr="00FA01E5" w:rsidRDefault="001477C0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Nominal</w:t>
            </w:r>
          </w:p>
        </w:tc>
      </w:tr>
      <w:tr w:rsidR="0028711D" w:rsidRPr="00707DE3" w14:paraId="4567CBBF" w14:textId="77777777" w:rsidTr="00FF509F">
        <w:tc>
          <w:tcPr>
            <w:tcW w:w="4675" w:type="dxa"/>
          </w:tcPr>
          <w:p w14:paraId="3CC25831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6042AF9" w:rsidR="0028711D" w:rsidRPr="00FA01E5" w:rsidRDefault="00A07153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Interval</w:t>
            </w:r>
          </w:p>
        </w:tc>
      </w:tr>
      <w:tr w:rsidR="0028711D" w:rsidRPr="00707DE3" w14:paraId="561B6504" w14:textId="77777777" w:rsidTr="00FF509F">
        <w:tc>
          <w:tcPr>
            <w:tcW w:w="4675" w:type="dxa"/>
          </w:tcPr>
          <w:p w14:paraId="3A0030F5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581478B" w:rsidR="000E2AD9" w:rsidRPr="00FA01E5" w:rsidRDefault="000E2AD9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Interval</w:t>
            </w:r>
          </w:p>
        </w:tc>
      </w:tr>
      <w:tr w:rsidR="0028711D" w:rsidRPr="00707DE3" w14:paraId="3B8740ED" w14:textId="77777777" w:rsidTr="00FF509F">
        <w:tc>
          <w:tcPr>
            <w:tcW w:w="4675" w:type="dxa"/>
          </w:tcPr>
          <w:p w14:paraId="73FF4110" w14:textId="77777777" w:rsidR="0028711D" w:rsidRPr="00707DE3" w:rsidRDefault="0028711D" w:rsidP="002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7FE1AB1" w:rsidR="0028711D" w:rsidRPr="00FA01E5" w:rsidRDefault="008E3418" w:rsidP="0028711D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A01E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00AA3FB" w14:textId="77777777" w:rsidR="00D915E3" w:rsidRPr="00FA01E5" w:rsidRDefault="00FF7EE8" w:rsidP="00707DE3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r w:rsidR="00266B62" w:rsidRPr="00FA01E5">
        <w:rPr>
          <w:rFonts w:ascii="Times New Roman" w:hAnsi="Times New Roman" w:cs="Times New Roman"/>
          <w:sz w:val="28"/>
          <w:szCs w:val="28"/>
        </w:rPr>
        <w:t>obtained?</w:t>
      </w:r>
      <w:r w:rsidR="00EC440A" w:rsidRPr="00FA0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25A3A" w14:textId="63FA2774" w:rsidR="00275196" w:rsidRPr="00FA01E5" w:rsidRDefault="00275196" w:rsidP="00707DE3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Solution:</w:t>
      </w:r>
    </w:p>
    <w:p w14:paraId="752E9EEA" w14:textId="236DBC2C" w:rsidR="00266B62" w:rsidRPr="00FA01E5" w:rsidRDefault="00D123A7" w:rsidP="00D915E3">
      <w:pPr>
        <w:ind w:firstLine="720"/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Total possible outcome - </w:t>
      </w:r>
      <w:r w:rsidR="00E1064A" w:rsidRPr="00FA01E5">
        <w:rPr>
          <w:rFonts w:ascii="Times New Roman" w:hAnsi="Times New Roman" w:cs="Times New Roman"/>
          <w:sz w:val="28"/>
          <w:szCs w:val="28"/>
          <w:highlight w:val="lightGray"/>
        </w:rPr>
        <w:t>HHH, HHT, HTH, THH, HTT, TTH</w:t>
      </w:r>
      <w:r w:rsidR="00EC440A"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E1064A" w:rsidRPr="00FA01E5">
        <w:rPr>
          <w:rFonts w:ascii="Times New Roman" w:hAnsi="Times New Roman" w:cs="Times New Roman"/>
          <w:sz w:val="28"/>
          <w:szCs w:val="28"/>
          <w:highlight w:val="lightGray"/>
        </w:rPr>
        <w:t>TTH, TTT</w:t>
      </w:r>
    </w:p>
    <w:p w14:paraId="6803725B" w14:textId="3A4D1B64" w:rsidR="00D123A7" w:rsidRDefault="00D123A7" w:rsidP="00D915E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P(2Head,1Tail)=3/8 </w:t>
      </w:r>
      <w:r w:rsidR="00F10445" w:rsidRPr="00FA01E5">
        <w:rPr>
          <w:rFonts w:ascii="Times New Roman" w:hAnsi="Times New Roman" w:cs="Times New Roman"/>
          <w:sz w:val="28"/>
          <w:szCs w:val="28"/>
          <w:highlight w:val="lightGray"/>
        </w:rPr>
        <w:t>=0.375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660EF013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D915E3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88DF742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8439B5">
        <w:rPr>
          <w:rFonts w:ascii="Times New Roman" w:hAnsi="Times New Roman" w:cs="Times New Roman"/>
          <w:sz w:val="28"/>
          <w:szCs w:val="28"/>
        </w:rPr>
        <w:t>. No probability like that</w:t>
      </w:r>
    </w:p>
    <w:p w14:paraId="17D10FBE" w14:textId="217687D4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64B50971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87192D">
        <w:rPr>
          <w:rFonts w:ascii="Times New Roman" w:hAnsi="Times New Roman" w:cs="Times New Roman"/>
          <w:sz w:val="28"/>
          <w:szCs w:val="28"/>
        </w:rPr>
        <w:t>.</w:t>
      </w:r>
    </w:p>
    <w:p w14:paraId="562D311F" w14:textId="3680EC6B" w:rsidR="002E0863" w:rsidRPr="00FA01E5" w:rsidRDefault="00275196" w:rsidP="00275196">
      <w:pPr>
        <w:ind w:left="360"/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Solution:</w:t>
      </w:r>
    </w:p>
    <w:p w14:paraId="4CF20EEB" w14:textId="1289731A" w:rsidR="00275196" w:rsidRPr="00FA01E5" w:rsidRDefault="00275196" w:rsidP="002751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Total </w:t>
      </w:r>
      <w:r w:rsidR="005651AF" w:rsidRPr="00FA01E5">
        <w:rPr>
          <w:rFonts w:ascii="Times New Roman" w:hAnsi="Times New Roman" w:cs="Times New Roman"/>
          <w:sz w:val="28"/>
          <w:szCs w:val="28"/>
          <w:highlight w:val="lightGray"/>
        </w:rPr>
        <w:t>Possibilities are =36</w:t>
      </w:r>
    </w:p>
    <w:p w14:paraId="3C770873" w14:textId="42E31F2D" w:rsidR="005651AF" w:rsidRPr="00FA01E5" w:rsidRDefault="005651AF" w:rsidP="005651AF">
      <w:pPr>
        <w:pStyle w:val="ListParagraph"/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P(sum=1) = 0</w:t>
      </w:r>
      <w:r w:rsidR="00E11882" w:rsidRPr="00FA01E5">
        <w:rPr>
          <w:rFonts w:ascii="Times New Roman" w:hAnsi="Times New Roman" w:cs="Times New Roman"/>
          <w:sz w:val="28"/>
          <w:szCs w:val="28"/>
          <w:highlight w:val="lightGray"/>
        </w:rPr>
        <w:t>/36=0</w:t>
      </w:r>
    </w:p>
    <w:p w14:paraId="69826F66" w14:textId="77777777" w:rsidR="00974C1A" w:rsidRPr="00FA01E5" w:rsidRDefault="00974C1A" w:rsidP="005651AF">
      <w:pPr>
        <w:pStyle w:val="ListParagrap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F34C463" w14:textId="64E3F665" w:rsidR="00E11882" w:rsidRPr="00FA01E5" w:rsidRDefault="00D36295" w:rsidP="00E118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n</w:t>
      </w:r>
      <w:r w:rsidR="00E11882"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(&lt;=4) = </w:t>
      </w:r>
      <w:r w:rsidR="00E11882" w:rsidRPr="00FA01E5">
        <w:rPr>
          <w:rFonts w:ascii="Times New Roman" w:hAnsi="Times New Roman" w:cs="Times New Roman"/>
          <w:sz w:val="28"/>
          <w:szCs w:val="28"/>
          <w:highlight w:val="lightGray"/>
        </w:rPr>
        <w:t>(1,1)(1,2)(1,3)(2,1)(2,2),(3,1)</w:t>
      </w:r>
      <w:r w:rsidR="00E11882"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 =</w:t>
      </w: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61E42" w:rsidRPr="00FA01E5">
        <w:rPr>
          <w:rFonts w:ascii="Times New Roman" w:hAnsi="Times New Roman" w:cs="Times New Roman"/>
          <w:sz w:val="28"/>
          <w:szCs w:val="28"/>
          <w:highlight w:val="lightGray"/>
        </w:rPr>
        <w:t>6</w:t>
      </w:r>
    </w:p>
    <w:p w14:paraId="2D7E14D7" w14:textId="26FDFB06" w:rsidR="00D36295" w:rsidRPr="00FA01E5" w:rsidRDefault="00D36295" w:rsidP="00D36295">
      <w:pPr>
        <w:pStyle w:val="ListParagraph"/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P(&lt;=4) = 6/36 = 1/6 =</w:t>
      </w:r>
      <w:r w:rsidR="009641CB" w:rsidRPr="00FA01E5">
        <w:rPr>
          <w:rFonts w:ascii="Times New Roman" w:hAnsi="Times New Roman" w:cs="Times New Roman"/>
          <w:sz w:val="28"/>
          <w:szCs w:val="28"/>
          <w:highlight w:val="lightGray"/>
        </w:rPr>
        <w:t>0.17</w:t>
      </w:r>
    </w:p>
    <w:p w14:paraId="17A70EA8" w14:textId="77777777" w:rsidR="00974C1A" w:rsidRPr="00FA01E5" w:rsidRDefault="00974C1A" w:rsidP="00D36295">
      <w:pPr>
        <w:pStyle w:val="ListParagrap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FFE629C" w14:textId="7F2EFB75" w:rsidR="00EB4CBB" w:rsidRPr="00FA01E5" w:rsidRDefault="00355F55" w:rsidP="00EB4C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n(</w:t>
      </w:r>
      <w:r w:rsidR="00EE0DE8" w:rsidRPr="00FA01E5">
        <w:rPr>
          <w:rFonts w:ascii="Times New Roman" w:hAnsi="Times New Roman" w:cs="Times New Roman"/>
          <w:sz w:val="28"/>
          <w:szCs w:val="28"/>
          <w:highlight w:val="lightGray"/>
        </w:rPr>
        <w:t>sum is divisible by 2 &amp; 3) = (</w:t>
      </w:r>
      <w:r w:rsidR="0087192D" w:rsidRPr="00FA01E5">
        <w:rPr>
          <w:rFonts w:ascii="Times New Roman" w:hAnsi="Times New Roman" w:cs="Times New Roman"/>
          <w:sz w:val="28"/>
          <w:szCs w:val="28"/>
          <w:highlight w:val="lightGray"/>
        </w:rPr>
        <w:t>1,1)</w:t>
      </w:r>
      <w:r w:rsidR="00B479F2" w:rsidRPr="00FA01E5">
        <w:rPr>
          <w:rFonts w:ascii="Times New Roman" w:hAnsi="Times New Roman" w:cs="Times New Roman"/>
          <w:sz w:val="28"/>
          <w:szCs w:val="28"/>
          <w:highlight w:val="lightGray"/>
        </w:rPr>
        <w:t>(2,4)(</w:t>
      </w:r>
      <w:r w:rsidR="00291D92" w:rsidRPr="00FA01E5">
        <w:rPr>
          <w:rFonts w:ascii="Times New Roman" w:hAnsi="Times New Roman" w:cs="Times New Roman"/>
          <w:sz w:val="28"/>
          <w:szCs w:val="28"/>
          <w:highlight w:val="lightGray"/>
        </w:rPr>
        <w:t>3,3)(4,2)(5,1)(6,6)=6</w:t>
      </w:r>
    </w:p>
    <w:p w14:paraId="4FDA92E5" w14:textId="29ACDFAC" w:rsidR="00EB4CBB" w:rsidRPr="00EB4CBB" w:rsidRDefault="00EB4CBB" w:rsidP="00EB4CB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>p(Sum is div</w:t>
      </w:r>
      <w:r w:rsidR="00974C1A" w:rsidRPr="00FA01E5">
        <w:rPr>
          <w:rFonts w:ascii="Times New Roman" w:hAnsi="Times New Roman" w:cs="Times New Roman"/>
          <w:sz w:val="28"/>
          <w:szCs w:val="28"/>
          <w:highlight w:val="lightGray"/>
        </w:rPr>
        <w:t>isible by 2&amp;3) = 6/36 = 1/6 =0.17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ECE4FDB" w14:textId="77777777" w:rsidR="00ED3868" w:rsidRDefault="00ED386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9DF58BB" w14:textId="77777777" w:rsidR="008A1650" w:rsidRPr="00FA01E5" w:rsidRDefault="008A1650" w:rsidP="00F407B7">
      <w:pPr>
        <w:pStyle w:val="NormalWeb"/>
        <w:spacing w:before="0" w:beforeAutospacing="0" w:after="0" w:afterAutospacing="0"/>
        <w:rPr>
          <w:sz w:val="28"/>
          <w:szCs w:val="28"/>
          <w:highlight w:val="lightGray"/>
        </w:rPr>
      </w:pPr>
      <w:r w:rsidRPr="00FA01E5">
        <w:rPr>
          <w:sz w:val="28"/>
          <w:szCs w:val="28"/>
          <w:highlight w:val="lightGray"/>
        </w:rPr>
        <w:t>Solution:</w:t>
      </w:r>
    </w:p>
    <w:p w14:paraId="37A6AD1F" w14:textId="76208D73" w:rsidR="00540B16" w:rsidRPr="00FA01E5" w:rsidRDefault="00370592" w:rsidP="008A1650">
      <w:pPr>
        <w:pStyle w:val="NormalWeb"/>
        <w:spacing w:before="0" w:beforeAutospacing="0" w:after="0" w:afterAutospacing="0"/>
        <w:ind w:left="720"/>
        <w:rPr>
          <w:sz w:val="28"/>
          <w:szCs w:val="28"/>
          <w:highlight w:val="lightGray"/>
        </w:rPr>
      </w:pPr>
      <w:r w:rsidRPr="00FA01E5">
        <w:rPr>
          <w:rFonts w:eastAsiaTheme="minorHAnsi"/>
          <w:sz w:val="28"/>
          <w:szCs w:val="28"/>
          <w:highlight w:val="lightGray"/>
        </w:rPr>
        <w:lastRenderedPageBreak/>
        <w:t xml:space="preserve">Total ball is 2 </w:t>
      </w:r>
      <w:r w:rsidR="00C5511D" w:rsidRPr="00FA01E5">
        <w:rPr>
          <w:rFonts w:eastAsiaTheme="minorHAnsi"/>
          <w:sz w:val="28"/>
          <w:szCs w:val="28"/>
          <w:highlight w:val="lightGray"/>
        </w:rPr>
        <w:t>red</w:t>
      </w:r>
      <w:r w:rsidRPr="00FA01E5">
        <w:rPr>
          <w:rFonts w:eastAsiaTheme="minorHAnsi"/>
          <w:sz w:val="28"/>
          <w:szCs w:val="28"/>
          <w:highlight w:val="lightGray"/>
        </w:rPr>
        <w:t xml:space="preserve"> +3 green +2 blue= 7 ball.</w:t>
      </w:r>
      <w:r w:rsidRPr="00FA01E5">
        <w:rPr>
          <w:rFonts w:eastAsiaTheme="minorHAnsi"/>
          <w:sz w:val="28"/>
          <w:szCs w:val="28"/>
          <w:highlight w:val="lightGray"/>
        </w:rPr>
        <w:br/>
        <w:t>It can be written as 7C2,</w:t>
      </w:r>
      <w:r w:rsidRPr="00FA01E5">
        <w:rPr>
          <w:rFonts w:eastAsiaTheme="minorHAnsi"/>
          <w:sz w:val="28"/>
          <w:szCs w:val="28"/>
          <w:highlight w:val="lightGray"/>
        </w:rPr>
        <w:br/>
        <w:t>So None of the ball is blue that is 7- 2 (blue ball) is = 5 ball</w:t>
      </w:r>
      <w:r w:rsidR="00540B16" w:rsidRPr="00FA01E5">
        <w:rPr>
          <w:rFonts w:eastAsiaTheme="minorHAnsi"/>
          <w:sz w:val="28"/>
          <w:szCs w:val="28"/>
          <w:highlight w:val="lightGray"/>
        </w:rPr>
        <w:t>.</w:t>
      </w:r>
      <w:r w:rsidRPr="00FA01E5">
        <w:rPr>
          <w:rFonts w:eastAsiaTheme="minorHAnsi"/>
          <w:sz w:val="28"/>
          <w:szCs w:val="28"/>
          <w:highlight w:val="lightGray"/>
        </w:rPr>
        <w:t> </w:t>
      </w:r>
    </w:p>
    <w:p w14:paraId="5BD16A38" w14:textId="7002D4B2" w:rsidR="00370592" w:rsidRPr="00FA01E5" w:rsidRDefault="00540B16" w:rsidP="008A1650">
      <w:pPr>
        <w:pStyle w:val="NormalWeb"/>
        <w:spacing w:before="0" w:beforeAutospacing="0" w:after="0" w:afterAutospacing="0"/>
        <w:ind w:firstLine="720"/>
        <w:rPr>
          <w:rFonts w:eastAsiaTheme="minorHAnsi"/>
          <w:sz w:val="28"/>
          <w:szCs w:val="28"/>
          <w:highlight w:val="lightGray"/>
        </w:rPr>
      </w:pPr>
      <w:r w:rsidRPr="00FA01E5">
        <w:rPr>
          <w:rFonts w:eastAsiaTheme="minorHAnsi"/>
          <w:sz w:val="28"/>
          <w:szCs w:val="28"/>
          <w:highlight w:val="lightGray"/>
        </w:rPr>
        <w:t>It can be written as</w:t>
      </w:r>
      <w:r w:rsidR="00370592" w:rsidRPr="00FA01E5">
        <w:rPr>
          <w:rFonts w:eastAsiaTheme="minorHAnsi"/>
          <w:sz w:val="28"/>
          <w:szCs w:val="28"/>
          <w:highlight w:val="lightGray"/>
        </w:rPr>
        <w:t xml:space="preserve"> 5C2</w:t>
      </w:r>
    </w:p>
    <w:p w14:paraId="7AE9AF93" w14:textId="77777777" w:rsidR="00DF7EA5" w:rsidRPr="00FA01E5" w:rsidRDefault="00DF7EA5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highlight w:val="lightGray"/>
        </w:rPr>
      </w:pPr>
    </w:p>
    <w:p w14:paraId="2996036D" w14:textId="3DCA1A0D" w:rsidR="006C4553" w:rsidRPr="00FA01E5" w:rsidRDefault="006C4553" w:rsidP="008A1650">
      <w:pPr>
        <w:pStyle w:val="NormalWeb"/>
        <w:spacing w:before="0" w:beforeAutospacing="0" w:after="0" w:afterAutospacing="0"/>
        <w:ind w:firstLine="720"/>
        <w:rPr>
          <w:rFonts w:eastAsiaTheme="minorHAnsi"/>
          <w:sz w:val="28"/>
          <w:szCs w:val="28"/>
          <w:highlight w:val="lightGray"/>
        </w:rPr>
      </w:pPr>
      <w:r w:rsidRPr="00FA01E5">
        <w:rPr>
          <w:rFonts w:eastAsiaTheme="minorHAnsi"/>
          <w:sz w:val="28"/>
          <w:szCs w:val="28"/>
          <w:highlight w:val="lightGray"/>
        </w:rPr>
        <w:t xml:space="preserve">Probability = </w:t>
      </w:r>
      <w:r w:rsidR="00AD2DA5" w:rsidRPr="00FA01E5">
        <w:rPr>
          <w:rFonts w:eastAsiaTheme="minorHAnsi"/>
          <w:sz w:val="28"/>
          <w:szCs w:val="28"/>
          <w:highlight w:val="lightGray"/>
        </w:rPr>
        <w:t>5C2</w:t>
      </w:r>
      <w:r w:rsidR="00044BAF" w:rsidRPr="00FA01E5">
        <w:rPr>
          <w:rFonts w:eastAsiaTheme="minorHAnsi"/>
          <w:sz w:val="28"/>
          <w:szCs w:val="28"/>
          <w:highlight w:val="lightGray"/>
        </w:rPr>
        <w:t>/</w:t>
      </w:r>
      <w:r w:rsidR="00F81972" w:rsidRPr="00FA01E5">
        <w:rPr>
          <w:rFonts w:eastAsiaTheme="minorHAnsi"/>
          <w:sz w:val="28"/>
          <w:szCs w:val="28"/>
          <w:highlight w:val="lightGray"/>
        </w:rPr>
        <w:t>7C2</w:t>
      </w:r>
      <w:r w:rsidR="00044BAF" w:rsidRPr="00FA01E5">
        <w:rPr>
          <w:rFonts w:eastAsiaTheme="minorHAnsi"/>
          <w:sz w:val="28"/>
          <w:szCs w:val="28"/>
          <w:highlight w:val="lightGray"/>
        </w:rPr>
        <w:t xml:space="preserve"> =</w:t>
      </w:r>
      <w:r w:rsidR="00AB623A" w:rsidRPr="00FA01E5">
        <w:rPr>
          <w:rFonts w:eastAsiaTheme="minorHAnsi"/>
          <w:sz w:val="28"/>
          <w:szCs w:val="28"/>
          <w:highlight w:val="lightGray"/>
        </w:rPr>
        <w:t xml:space="preserve"> </w:t>
      </w:r>
      <w:r w:rsidR="001975BB" w:rsidRPr="00FA01E5">
        <w:rPr>
          <w:rFonts w:eastAsiaTheme="minorHAnsi"/>
          <w:sz w:val="28"/>
          <w:szCs w:val="28"/>
          <w:highlight w:val="lightGray"/>
        </w:rPr>
        <w:t>(</w:t>
      </w:r>
      <w:r w:rsidR="00044BAF" w:rsidRPr="00FA01E5">
        <w:rPr>
          <w:rFonts w:eastAsiaTheme="minorHAnsi"/>
          <w:sz w:val="28"/>
          <w:szCs w:val="28"/>
          <w:highlight w:val="lightGray"/>
        </w:rPr>
        <w:t>5*4</w:t>
      </w:r>
      <w:r w:rsidR="001975BB" w:rsidRPr="00FA01E5">
        <w:rPr>
          <w:rFonts w:eastAsiaTheme="minorHAnsi"/>
          <w:sz w:val="28"/>
          <w:szCs w:val="28"/>
          <w:highlight w:val="lightGray"/>
        </w:rPr>
        <w:t>/1*2)</w:t>
      </w:r>
      <w:r w:rsidR="00AB623A" w:rsidRPr="00FA01E5">
        <w:rPr>
          <w:rFonts w:eastAsiaTheme="minorHAnsi"/>
          <w:sz w:val="28"/>
          <w:szCs w:val="28"/>
          <w:highlight w:val="lightGray"/>
        </w:rPr>
        <w:t xml:space="preserve"> </w:t>
      </w:r>
      <w:r w:rsidR="001975BB" w:rsidRPr="00FA01E5">
        <w:rPr>
          <w:rFonts w:eastAsiaTheme="minorHAnsi"/>
          <w:sz w:val="28"/>
          <w:szCs w:val="28"/>
          <w:highlight w:val="lightGray"/>
        </w:rPr>
        <w:t>/</w:t>
      </w:r>
      <w:r w:rsidR="00AB623A" w:rsidRPr="00FA01E5">
        <w:rPr>
          <w:rFonts w:eastAsiaTheme="minorHAnsi"/>
          <w:sz w:val="28"/>
          <w:szCs w:val="28"/>
          <w:highlight w:val="lightGray"/>
        </w:rPr>
        <w:t xml:space="preserve"> </w:t>
      </w:r>
      <w:r w:rsidR="001975BB" w:rsidRPr="00FA01E5">
        <w:rPr>
          <w:rFonts w:eastAsiaTheme="minorHAnsi"/>
          <w:sz w:val="28"/>
          <w:szCs w:val="28"/>
          <w:highlight w:val="lightGray"/>
        </w:rPr>
        <w:t>(7*6/</w:t>
      </w:r>
      <w:r w:rsidR="00874453" w:rsidRPr="00FA01E5">
        <w:rPr>
          <w:rFonts w:eastAsiaTheme="minorHAnsi"/>
          <w:sz w:val="28"/>
          <w:szCs w:val="28"/>
          <w:highlight w:val="lightGray"/>
        </w:rPr>
        <w:t>1*2)</w:t>
      </w:r>
    </w:p>
    <w:p w14:paraId="3493A197" w14:textId="4B47C18C" w:rsidR="00874453" w:rsidRPr="00FA01E5" w:rsidRDefault="00874453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  <w:highlight w:val="lightGray"/>
        </w:rPr>
      </w:pPr>
      <w:r w:rsidRPr="00FA01E5">
        <w:rPr>
          <w:rFonts w:eastAsiaTheme="minorHAnsi"/>
          <w:sz w:val="28"/>
          <w:szCs w:val="28"/>
          <w:highlight w:val="lightGray"/>
        </w:rPr>
        <w:tab/>
      </w:r>
      <w:r w:rsidRPr="00FA01E5">
        <w:rPr>
          <w:rFonts w:eastAsiaTheme="minorHAnsi"/>
          <w:sz w:val="28"/>
          <w:szCs w:val="28"/>
          <w:highlight w:val="lightGray"/>
        </w:rPr>
        <w:tab/>
      </w:r>
      <w:r w:rsidRPr="00FA01E5">
        <w:rPr>
          <w:rFonts w:eastAsiaTheme="minorHAnsi"/>
          <w:sz w:val="28"/>
          <w:szCs w:val="28"/>
          <w:highlight w:val="lightGray"/>
        </w:rPr>
        <w:tab/>
        <w:t>= 20/</w:t>
      </w:r>
      <w:r w:rsidR="005511A3" w:rsidRPr="00FA01E5">
        <w:rPr>
          <w:rFonts w:eastAsiaTheme="minorHAnsi"/>
          <w:sz w:val="28"/>
          <w:szCs w:val="28"/>
          <w:highlight w:val="lightGray"/>
        </w:rPr>
        <w:t>42</w:t>
      </w:r>
    </w:p>
    <w:p w14:paraId="1246D47A" w14:textId="3095DECB" w:rsidR="005511A3" w:rsidRPr="00ED3868" w:rsidRDefault="005511A3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FA01E5">
        <w:rPr>
          <w:rFonts w:eastAsiaTheme="minorHAnsi"/>
          <w:sz w:val="28"/>
          <w:szCs w:val="28"/>
          <w:highlight w:val="lightGray"/>
        </w:rPr>
        <w:tab/>
      </w:r>
      <w:r w:rsidRPr="00FA01E5">
        <w:rPr>
          <w:rFonts w:eastAsiaTheme="minorHAnsi"/>
          <w:sz w:val="28"/>
          <w:szCs w:val="28"/>
          <w:highlight w:val="lightGray"/>
        </w:rPr>
        <w:tab/>
      </w:r>
      <w:r w:rsidRPr="00FA01E5">
        <w:rPr>
          <w:rFonts w:eastAsiaTheme="minorHAnsi"/>
          <w:sz w:val="28"/>
          <w:szCs w:val="28"/>
          <w:highlight w:val="lightGray"/>
        </w:rPr>
        <w:tab/>
        <w:t>=10/21</w:t>
      </w:r>
      <w:r w:rsidR="00AB623A" w:rsidRPr="00FA01E5">
        <w:rPr>
          <w:rFonts w:eastAsiaTheme="minorHAnsi"/>
          <w:sz w:val="28"/>
          <w:szCs w:val="28"/>
          <w:highlight w:val="lightGray"/>
        </w:rPr>
        <w:t xml:space="preserve"> = </w:t>
      </w:r>
      <w:r w:rsidR="007B0F8F" w:rsidRPr="00FA01E5">
        <w:rPr>
          <w:rFonts w:eastAsiaTheme="minorHAnsi"/>
          <w:sz w:val="28"/>
          <w:szCs w:val="28"/>
          <w:highlight w:val="lightGray"/>
        </w:rPr>
        <w:t>0.476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5F41E24" w14:textId="5CF3C71D" w:rsidR="00635DBD" w:rsidRPr="00FA01E5" w:rsidRDefault="00635DBD" w:rsidP="006D7AA1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Solution: </w:t>
      </w:r>
    </w:p>
    <w:p w14:paraId="6F54784C" w14:textId="2875FD00" w:rsidR="00635DBD" w:rsidRPr="00FA01E5" w:rsidRDefault="00635DBD" w:rsidP="006D7AA1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ab/>
        <w:t xml:space="preserve">Expected No of Candies </w:t>
      </w:r>
      <w:r w:rsidR="00AE2DA5" w:rsidRPr="00FA01E5">
        <w:rPr>
          <w:rFonts w:ascii="Times New Roman" w:hAnsi="Times New Roman" w:cs="Times New Roman"/>
          <w:sz w:val="28"/>
          <w:szCs w:val="28"/>
          <w:highlight w:val="lightGray"/>
        </w:rPr>
        <w:t xml:space="preserve">for randomly selected child </w:t>
      </w:r>
    </w:p>
    <w:p w14:paraId="7AA2C1F7" w14:textId="37DDA9A7" w:rsidR="00AE2DA5" w:rsidRPr="00FA01E5" w:rsidRDefault="00AE2DA5" w:rsidP="006D7AA1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ab/>
        <w:t>=1*(</w:t>
      </w:r>
      <w:r w:rsidR="00B51A5F" w:rsidRPr="00FA01E5">
        <w:rPr>
          <w:rFonts w:ascii="Times New Roman" w:hAnsi="Times New Roman" w:cs="Times New Roman"/>
          <w:sz w:val="28"/>
          <w:szCs w:val="28"/>
          <w:highlight w:val="lightGray"/>
        </w:rPr>
        <w:t>0.015)+4*0.20+3*</w:t>
      </w:r>
      <w:r w:rsidR="00855EBB" w:rsidRPr="00FA01E5">
        <w:rPr>
          <w:rFonts w:ascii="Times New Roman" w:hAnsi="Times New Roman" w:cs="Times New Roman"/>
          <w:sz w:val="28"/>
          <w:szCs w:val="28"/>
          <w:highlight w:val="lightGray"/>
        </w:rPr>
        <w:t>0.65+5*0.005+6*0.01</w:t>
      </w:r>
      <w:r w:rsidR="0051178C" w:rsidRPr="00FA01E5">
        <w:rPr>
          <w:rFonts w:ascii="Times New Roman" w:hAnsi="Times New Roman" w:cs="Times New Roman"/>
          <w:sz w:val="28"/>
          <w:szCs w:val="28"/>
          <w:highlight w:val="lightGray"/>
        </w:rPr>
        <w:t>+2*0.120</w:t>
      </w:r>
    </w:p>
    <w:p w14:paraId="2F958D8C" w14:textId="39BBBA46" w:rsidR="0051178C" w:rsidRPr="00FA01E5" w:rsidRDefault="0051178C" w:rsidP="006D7AA1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ab/>
        <w:t xml:space="preserve">= </w:t>
      </w:r>
      <w:r w:rsidR="008E553F" w:rsidRPr="00FA01E5">
        <w:rPr>
          <w:rFonts w:ascii="Times New Roman" w:hAnsi="Times New Roman" w:cs="Times New Roman"/>
          <w:sz w:val="28"/>
          <w:szCs w:val="28"/>
          <w:highlight w:val="lightGray"/>
        </w:rPr>
        <w:t>0.015+</w:t>
      </w:r>
      <w:r w:rsidR="005D1536" w:rsidRPr="00FA01E5">
        <w:rPr>
          <w:rFonts w:ascii="Times New Roman" w:hAnsi="Times New Roman" w:cs="Times New Roman"/>
          <w:sz w:val="28"/>
          <w:szCs w:val="28"/>
          <w:highlight w:val="lightGray"/>
        </w:rPr>
        <w:t>0.8+1.95+</w:t>
      </w:r>
      <w:r w:rsidR="000D0C78" w:rsidRPr="00FA01E5">
        <w:rPr>
          <w:rFonts w:ascii="Times New Roman" w:hAnsi="Times New Roman" w:cs="Times New Roman"/>
          <w:sz w:val="28"/>
          <w:szCs w:val="28"/>
          <w:highlight w:val="lightGray"/>
        </w:rPr>
        <w:t>0.025+0.06+0.24</w:t>
      </w:r>
    </w:p>
    <w:p w14:paraId="1B8095C2" w14:textId="380BD382" w:rsidR="000D0C78" w:rsidRDefault="000D0C78" w:rsidP="006D7AA1">
      <w:pPr>
        <w:rPr>
          <w:rFonts w:ascii="Times New Roman" w:hAnsi="Times New Roman" w:cs="Times New Roman"/>
          <w:sz w:val="28"/>
          <w:szCs w:val="28"/>
        </w:rPr>
      </w:pPr>
      <w:r w:rsidRPr="00FA01E5">
        <w:rPr>
          <w:rFonts w:ascii="Times New Roman" w:hAnsi="Times New Roman" w:cs="Times New Roman"/>
          <w:sz w:val="28"/>
          <w:szCs w:val="28"/>
          <w:highlight w:val="lightGray"/>
        </w:rPr>
        <w:tab/>
        <w:t xml:space="preserve">= </w:t>
      </w:r>
      <w:r w:rsidR="00BC111F" w:rsidRPr="00FA01E5">
        <w:rPr>
          <w:rFonts w:ascii="Times New Roman" w:hAnsi="Times New Roman" w:cs="Times New Roman"/>
          <w:sz w:val="28"/>
          <w:szCs w:val="28"/>
          <w:highlight w:val="lightGray"/>
        </w:rPr>
        <w:t>3.09</w:t>
      </w:r>
    </w:p>
    <w:p w14:paraId="6E786141" w14:textId="54D59AD1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234BA166" w14:textId="77777777" w:rsidR="00766CA6" w:rsidRDefault="00266B62" w:rsidP="00FE2D17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3D794CA" w14:textId="5B1DDA46" w:rsidR="003159CD" w:rsidRPr="0063536F" w:rsidRDefault="0063536F" w:rsidP="00FE2D17">
      <w:pPr>
        <w:pStyle w:val="ListParagraph"/>
        <w:ind w:left="108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lastRenderedPageBreak/>
        <w:t xml:space="preserve">Solution: </w:t>
      </w:r>
      <w:r w:rsidR="00FE2D17" w:rsidRPr="00FA01E5">
        <w:rPr>
          <w:sz w:val="28"/>
          <w:szCs w:val="28"/>
          <w:highlight w:val="lightGray"/>
        </w:rPr>
        <w:t xml:space="preserve">     </w:t>
      </w:r>
      <w:r w:rsidR="00FE2D17" w:rsidRPr="00FA01E5">
        <w:rPr>
          <w:highlight w:val="lightGray"/>
        </w:rPr>
        <w:drawing>
          <wp:inline distT="0" distB="0" distL="0" distR="0" wp14:anchorId="0FA8DA57" wp14:editId="647283AB">
            <wp:extent cx="2796540" cy="1653540"/>
            <wp:effectExtent l="0" t="0" r="3810" b="3810"/>
            <wp:docPr id="167380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6B6C" w14:textId="0D9337FD" w:rsidR="0063536F" w:rsidRPr="0063536F" w:rsidRDefault="0063536F" w:rsidP="0063536F">
      <w:pPr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FA01E5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sume one of the patients is chosen at random. What is the Expected </w:t>
      </w:r>
      <w:r w:rsidRPr="00FA01E5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 of the Weight of that patient?</w:t>
      </w:r>
    </w:p>
    <w:p w14:paraId="15345BB9" w14:textId="45499884" w:rsidR="009E1AAD" w:rsidRPr="00FA01E5" w:rsidRDefault="009E1AAD" w:rsidP="00707DE3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Solution: 9 pati</w:t>
      </w:r>
      <w:r w:rsidR="00D13CAD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ent</w:t>
      </w:r>
      <w:r w:rsid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</w:t>
      </w:r>
      <w:r w:rsidR="00D13CAD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9 observations</w:t>
      </w:r>
      <w:r w:rsidR="00E67653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, randomly cho</w:t>
      </w:r>
      <w:r w:rsidR="00FE6020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sen</w:t>
      </w:r>
      <w:r w:rsidR="00E67653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one patient out of 9= </w:t>
      </w:r>
      <w:r w:rsidR="001B4922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1/9</w:t>
      </w:r>
    </w:p>
    <w:p w14:paraId="52EA2BD9" w14:textId="61EC9E2F" w:rsidR="001B4922" w:rsidRPr="00FA01E5" w:rsidRDefault="001B4922" w:rsidP="00707DE3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ab/>
        <w:t>Expected value is =1/9</w:t>
      </w:r>
      <w:r w:rsidR="001A1A9B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*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[108+110+123+134+135</w:t>
      </w:r>
      <w:r w:rsidR="00EE29CE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+145+167+187+199]</w:t>
      </w:r>
    </w:p>
    <w:p w14:paraId="656081A6" w14:textId="7533DE86" w:rsidR="00A50FAF" w:rsidRDefault="00EE29CE" w:rsidP="0014602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ab/>
      </w:r>
      <w:r w:rsidR="0014602E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=</w:t>
      </w:r>
      <w:r w:rsidR="0064022B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1308/9 = </w:t>
      </w:r>
      <w:r w:rsidR="00C4667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145.</w:t>
      </w:r>
      <w:r w:rsidR="001A1A9B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33</w:t>
      </w:r>
      <w:r w:rsidR="007A7B6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737E804F" w14:textId="5BF63B3B" w:rsidR="00A67741" w:rsidRDefault="00A6774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7741">
        <w:rPr>
          <w:b/>
          <w:sz w:val="28"/>
          <w:szCs w:val="28"/>
          <w:highlight w:val="lightGray"/>
        </w:rPr>
        <w:t>Solution:</w:t>
      </w:r>
    </w:p>
    <w:p w14:paraId="59E39572" w14:textId="45D65B16" w:rsidR="00CE068E" w:rsidRPr="00FA01E5" w:rsidRDefault="00CE068E" w:rsidP="003A4B35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Skewness </w:t>
      </w:r>
      <w:r w:rsidR="002C7BB3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for speed = -0.1105533</w:t>
      </w:r>
      <w:r w:rsidR="008833A6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</w:t>
      </w:r>
      <w:r w:rsidR="00452BD7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value in negative so it is left skewed.</w:t>
      </w:r>
      <w:r w:rsidR="006B1BBA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</w:p>
    <w:p w14:paraId="592C1498" w14:textId="4B713CA0" w:rsidR="006B1BBA" w:rsidRPr="00FA01E5" w:rsidRDefault="006B1BBA" w:rsidP="00296E43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Skewness for 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distance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= </w:t>
      </w:r>
      <w:r w:rsidR="000F7478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0.</w:t>
      </w:r>
      <w:r w:rsidR="00296E43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7591268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value in </w:t>
      </w:r>
      <w:r w:rsidR="00296E43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positive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o it is </w:t>
      </w:r>
      <w:r w:rsidR="00296E43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right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kewed. </w:t>
      </w:r>
    </w:p>
    <w:p w14:paraId="36CE2DA4" w14:textId="000E012F" w:rsidR="00805C43" w:rsidRPr="00FA01E5" w:rsidRDefault="008A465A" w:rsidP="00296E43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Kurtosis</w:t>
      </w:r>
      <w:r w:rsidR="00920D89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for speed = 2.422853</w:t>
      </w:r>
      <w:r w:rsidR="003D17D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</w:t>
      </w:r>
      <w:r w:rsidR="00ED78EA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Negative kurtosis because value &lt;3.</w:t>
      </w:r>
    </w:p>
    <w:p w14:paraId="2EB08B22" w14:textId="5756FE92" w:rsidR="00F135B6" w:rsidRDefault="00920D89" w:rsidP="00F135B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Kurtosis for Distance = </w:t>
      </w:r>
      <w:r w:rsidR="00F752AF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3.24</w:t>
      </w:r>
      <w:r w:rsidR="00171DD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8019</w:t>
      </w:r>
      <w:r w:rsidR="00ED78EA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, Positive kurtosis because value &gt;3</w:t>
      </w:r>
      <w:r w:rsidR="00CE3F40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="00CE3F40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also more data in tails than peak</w:t>
      </w:r>
    </w:p>
    <w:p w14:paraId="2961A1D6" w14:textId="33285E25" w:rsidR="00707DE3" w:rsidRPr="00F135B6" w:rsidRDefault="000D69F4" w:rsidP="00F135B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 w:rsidRPr="00FA01E5">
        <w:rPr>
          <w:b/>
          <w:sz w:val="28"/>
          <w:szCs w:val="28"/>
        </w:rPr>
        <w:t>SP and Weight(WT)</w:t>
      </w:r>
    </w:p>
    <w:p w14:paraId="2CA654AA" w14:textId="772BE6D3" w:rsidR="00A67741" w:rsidRPr="00FA01E5" w:rsidRDefault="00A6774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7741">
        <w:rPr>
          <w:b/>
          <w:sz w:val="28"/>
          <w:szCs w:val="28"/>
          <w:highlight w:val="lightGray"/>
        </w:rPr>
        <w:t>Solution:</w:t>
      </w:r>
    </w:p>
    <w:p w14:paraId="7C557C5A" w14:textId="36704D52" w:rsidR="00D7744A" w:rsidRPr="00FA01E5" w:rsidRDefault="00D7744A" w:rsidP="00A67741">
      <w:pPr>
        <w:ind w:firstLine="720"/>
        <w:rPr>
          <w:b/>
          <w:sz w:val="28"/>
          <w:szCs w:val="28"/>
          <w:highlight w:val="lightGray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Skewness for 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SP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= </w:t>
      </w:r>
      <w:r w:rsidR="00DA6A1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1.552258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value in </w:t>
      </w:r>
      <w:r w:rsidR="00DA6A1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positive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o it is </w:t>
      </w:r>
      <w:r w:rsidR="00DA6A1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right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kewed.</w:t>
      </w:r>
    </w:p>
    <w:p w14:paraId="68E0E6AD" w14:textId="5F00572D" w:rsidR="00DA6A11" w:rsidRPr="00FA01E5" w:rsidRDefault="00DA6A11" w:rsidP="00A67741">
      <w:pPr>
        <w:ind w:firstLine="720"/>
        <w:rPr>
          <w:b/>
          <w:sz w:val="28"/>
          <w:szCs w:val="28"/>
          <w:highlight w:val="lightGray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Skewness for </w:t>
      </w:r>
      <w:r w:rsidR="00A02349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WT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= </w:t>
      </w:r>
      <w:r w:rsidR="00240847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-0.5921721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value in </w:t>
      </w:r>
      <w:r w:rsidR="00240847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negative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o it is </w:t>
      </w:r>
      <w:r w:rsidR="00240847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left</w:t>
      </w: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skewed.</w:t>
      </w:r>
    </w:p>
    <w:p w14:paraId="654EEBE2" w14:textId="11F4BC9C" w:rsidR="0052171A" w:rsidRPr="00FA01E5" w:rsidRDefault="00D13D88" w:rsidP="00A67741">
      <w:pPr>
        <w:ind w:firstLine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Kurtosis for SP = 5.723</w:t>
      </w:r>
      <w:r w:rsidR="006D6C81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521</w:t>
      </w:r>
      <w:r w:rsidR="001C051E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,</w:t>
      </w:r>
      <w:r w:rsidR="001C051E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Positive kurtosis because value &gt;3</w:t>
      </w:r>
      <w:r w:rsidR="00986D7B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.</w:t>
      </w:r>
    </w:p>
    <w:p w14:paraId="6BC3BEDD" w14:textId="619AFD4F" w:rsidR="006D6C81" w:rsidRPr="00F135B6" w:rsidRDefault="006D6C81" w:rsidP="00A67741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Kurtosis for WT = </w:t>
      </w:r>
      <w:r w:rsidR="008A4449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3.819466</w:t>
      </w:r>
      <w:r w:rsidR="001C051E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, </w:t>
      </w:r>
      <w:r w:rsidR="001C051E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Positive kurtosis because value &gt;3</w:t>
      </w:r>
      <w:r w:rsidR="00986D7B" w:rsidRPr="00FA01E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.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6B63BF35" w14:textId="77777777" w:rsidR="00283718" w:rsidRDefault="00283718" w:rsidP="00707DE3">
      <w:pPr>
        <w:rPr>
          <w:noProof/>
        </w:rPr>
      </w:pPr>
    </w:p>
    <w:p w14:paraId="29293124" w14:textId="4C942BDE" w:rsidR="00707DE3" w:rsidRPr="003A4B35" w:rsidRDefault="007572F6" w:rsidP="003A4B35">
      <w:pPr>
        <w:ind w:firstLine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7" o:title="histogram"/>
          </v:shape>
        </w:pict>
      </w:r>
    </w:p>
    <w:p w14:paraId="03A02095" w14:textId="0164FF8F" w:rsidR="00283718" w:rsidRPr="003A4B35" w:rsidRDefault="00283718" w:rsidP="003A4B35">
      <w:pPr>
        <w:ind w:firstLine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Solution: </w:t>
      </w:r>
      <w:r w:rsidR="009E2396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The highest </w:t>
      </w:r>
      <w:r w:rsidR="00C071F2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data point in the range of 50-100 with frequency 200</w:t>
      </w:r>
    </w:p>
    <w:p w14:paraId="40C10C4C" w14:textId="1DBDCFAA" w:rsidR="002B57C4" w:rsidRPr="003A4B35" w:rsidRDefault="002B57C4" w:rsidP="003A4B35">
      <w:pPr>
        <w:ind w:firstLine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ab/>
        <w:t xml:space="preserve">Lowest data point lies between 350-400 with </w:t>
      </w:r>
      <w:r w:rsidR="00D20BFB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frequenct range of 0-10</w:t>
      </w:r>
    </w:p>
    <w:p w14:paraId="45528756" w14:textId="4C35C92E" w:rsidR="00E04A15" w:rsidRPr="003A4B35" w:rsidRDefault="00E04A15" w:rsidP="002455C9">
      <w:pPr>
        <w:ind w:left="720"/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lastRenderedPageBreak/>
        <w:tab/>
      </w:r>
      <w:r w:rsidR="008D5E8C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As noticed long tail is distributed in right side so it is right side </w:t>
      </w:r>
      <w:r w:rsidR="002455C9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="008D5E8C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skewed</w:t>
      </w:r>
      <w:r w:rsidR="00030F14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, so it is positive skew</w:t>
      </w:r>
      <w:r w:rsidR="007B6DF2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ness</w:t>
      </w:r>
      <w:r w:rsidR="00B11740" w:rsidRPr="003A4B35">
        <w:rPr>
          <w:rFonts w:cstheme="minorHAnsi"/>
          <w:color w:val="000000" w:themeColor="text1"/>
          <w:sz w:val="28"/>
          <w:szCs w:val="28"/>
          <w:highlight w:val="lightGray"/>
          <w:shd w:val="clear" w:color="auto" w:fill="FFFFFF"/>
        </w:rPr>
        <w:t>.</w:t>
      </w:r>
    </w:p>
    <w:p w14:paraId="2C4F0B65" w14:textId="77777777" w:rsidR="00707DE3" w:rsidRDefault="00707DE3" w:rsidP="00707DE3"/>
    <w:p w14:paraId="6F74E8F2" w14:textId="77777777" w:rsidR="00266B62" w:rsidRDefault="007572F6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8" o:title="Boxplot1"/>
          </v:shape>
        </w:pict>
      </w:r>
    </w:p>
    <w:p w14:paraId="35F0CCC0" w14:textId="7E611960" w:rsidR="00F16C43" w:rsidRPr="002455C9" w:rsidRDefault="00F16C43" w:rsidP="002455C9">
      <w:pPr>
        <w:ind w:firstLine="720"/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Solution: </w:t>
      </w:r>
      <w:r w:rsidR="00306EE9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Here we found the presence </w:t>
      </w:r>
      <w:r w:rsidR="003740B2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of more </w:t>
      </w:r>
      <w:r w:rsidR="00306EE9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outliers after upper extreme point.</w:t>
      </w:r>
    </w:p>
    <w:p w14:paraId="14E7EEB5" w14:textId="097460C8" w:rsidR="003740B2" w:rsidRPr="002455C9" w:rsidRDefault="003740B2" w:rsidP="00EB6B5E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  <w:t>Median value is less than mean value</w:t>
      </w:r>
      <w:r w:rsidR="000E3234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 since right skewed</w:t>
      </w:r>
      <w:r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, also there is less data points in </w:t>
      </w:r>
      <w:r w:rsidR="00B96378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lower </w:t>
      </w:r>
      <w:r w:rsidR="001C6F23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side </w:t>
      </w:r>
      <w:r w:rsidR="00B96378" w:rsidRPr="002455C9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than upper side </w:t>
      </w:r>
    </w:p>
    <w:p w14:paraId="34A2DDEC" w14:textId="7A87C214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8467EF" w:rsidRPr="00EB6B5E">
        <w:rPr>
          <w:b/>
          <w:sz w:val="28"/>
          <w:szCs w:val="28"/>
        </w:rPr>
        <w:t>)</w:t>
      </w:r>
      <w:r w:rsidR="008467EF">
        <w:rPr>
          <w:b/>
          <w:sz w:val="28"/>
          <w:szCs w:val="28"/>
        </w:rPr>
        <w:t xml:space="preserve"> </w:t>
      </w:r>
      <w:r w:rsidR="008467EF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C3A1F2D" w14:textId="7C32DAA3" w:rsidR="00734187" w:rsidRPr="00FA01E5" w:rsidRDefault="00734187" w:rsidP="002455C9">
      <w:pPr>
        <w:ind w:firstLine="720"/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Solution: n=2000, degrees of freedom = 2000-1=1999</w:t>
      </w:r>
    </w:p>
    <w:p w14:paraId="6A1DEF94" w14:textId="1BB01C4F" w:rsidR="005C27DC" w:rsidRPr="00FA01E5" w:rsidRDefault="00734187" w:rsidP="00EB6B5E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</w:r>
      <w:r w:rsidR="001D52B1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Mean X=200</w:t>
      </w:r>
      <w:r w:rsidR="008562F8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 Standard deviation of Sample =30</w:t>
      </w:r>
    </w:p>
    <w:p w14:paraId="3A9AD21C" w14:textId="2842248A" w:rsidR="008562F8" w:rsidRPr="00FA01E5" w:rsidRDefault="008562F8" w:rsidP="00EB6B5E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Confidence in</w:t>
      </w:r>
      <w:r w:rsidR="001F669E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terval 94%=</w:t>
      </w:r>
      <w:r w:rsidR="00072434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1.88</w:t>
      </w:r>
      <w:r w:rsidR="00C52FF6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 Interval Estimate = (134.</w:t>
      </w:r>
      <w:r w:rsidR="0003232B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85, 265.1492</w:t>
      </w:r>
      <w:r w:rsidR="007E58FA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)</w:t>
      </w:r>
    </w:p>
    <w:p w14:paraId="52A9BEE4" w14:textId="38893ABA" w:rsidR="007E58FA" w:rsidRPr="00FA01E5" w:rsidRDefault="007E58FA" w:rsidP="007E58FA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Confidence interval 9</w:t>
      </w:r>
      <w:r w:rsidR="002C2188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6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%=</w:t>
      </w:r>
      <w:r w:rsidR="007220CE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2.055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 Interval Estimate = (13</w:t>
      </w:r>
      <w:r w:rsidR="0003060D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0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.</w:t>
      </w:r>
      <w:r w:rsidR="0003060D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15</w:t>
      </w:r>
      <w:r w:rsidR="006D5DBD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3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 26</w:t>
      </w:r>
      <w:r w:rsidR="006D5DBD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9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.</w:t>
      </w:r>
      <w:r w:rsidR="006D5DBD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8464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)</w:t>
      </w:r>
    </w:p>
    <w:p w14:paraId="71702781" w14:textId="63665D2F" w:rsidR="007E58FA" w:rsidRDefault="007E58FA" w:rsidP="007E58F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Confidence interval 9</w:t>
      </w:r>
      <w:r w:rsidR="002C2188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8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%=</w:t>
      </w:r>
      <w:r w:rsidR="00333872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2.32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 Interval Estimate = (1</w:t>
      </w:r>
      <w:r w:rsidR="00333872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22.651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 2</w:t>
      </w:r>
      <w:r w:rsidR="00333872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77.34</w:t>
      </w:r>
      <w:r w:rsidR="005C27D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87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)</w:t>
      </w:r>
    </w:p>
    <w:p w14:paraId="39CB68BE" w14:textId="77777777" w:rsidR="00734187" w:rsidRDefault="0073418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B1E884B" w14:textId="77777777" w:rsidR="001F53AF" w:rsidRDefault="001F53AF" w:rsidP="001F53AF">
      <w:pPr>
        <w:pStyle w:val="ListParagraph"/>
        <w:rPr>
          <w:noProof/>
        </w:rPr>
      </w:pPr>
    </w:p>
    <w:p w14:paraId="1015C3FA" w14:textId="1E248C13" w:rsidR="001F53AF" w:rsidRPr="001965B8" w:rsidRDefault="001F53AF" w:rsidP="001965B8">
      <w:pPr>
        <w:pStyle w:val="ListParagraph"/>
        <w:ind w:firstLine="720"/>
        <w:rPr>
          <w:sz w:val="28"/>
          <w:szCs w:val="28"/>
          <w:highlight w:val="lightGray"/>
        </w:rPr>
      </w:pPr>
      <w:r w:rsidRPr="001965B8">
        <w:rPr>
          <w:sz w:val="28"/>
          <w:szCs w:val="28"/>
          <w:highlight w:val="lightGray"/>
        </w:rPr>
        <w:t>Solution : Mean = 41, Median=40.5 , Variance = 25.52941, Standard Deviation = 5.052664.</w:t>
      </w:r>
    </w:p>
    <w:p w14:paraId="6F183E2A" w14:textId="77777777" w:rsidR="001F53AF" w:rsidRPr="00396AEA" w:rsidRDefault="001F53AF" w:rsidP="001F53AF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Pr="00FA01E5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A01E5">
        <w:rPr>
          <w:sz w:val="28"/>
          <w:szCs w:val="28"/>
        </w:rPr>
        <w:t xml:space="preserve">What can we say about the </w:t>
      </w:r>
      <w:r w:rsidR="001864D6" w:rsidRPr="00FA01E5">
        <w:rPr>
          <w:sz w:val="28"/>
          <w:szCs w:val="28"/>
        </w:rPr>
        <w:t xml:space="preserve">student marks? </w:t>
      </w:r>
    </w:p>
    <w:p w14:paraId="149870D2" w14:textId="63A5089B" w:rsidR="00D57707" w:rsidRPr="00FA01E5" w:rsidRDefault="00D57707" w:rsidP="001965B8">
      <w:pPr>
        <w:pStyle w:val="ListParagraph"/>
        <w:ind w:firstLine="720"/>
        <w:rPr>
          <w:sz w:val="28"/>
          <w:szCs w:val="28"/>
          <w:highlight w:val="lightGray"/>
        </w:rPr>
      </w:pPr>
      <w:r w:rsidRPr="00FA01E5">
        <w:rPr>
          <w:sz w:val="28"/>
          <w:szCs w:val="28"/>
          <w:highlight w:val="lightGray"/>
        </w:rPr>
        <w:t>Solution:</w:t>
      </w:r>
    </w:p>
    <w:p w14:paraId="3A4F5375" w14:textId="1EA81B79" w:rsidR="001F53AF" w:rsidRPr="00FA01E5" w:rsidRDefault="001F53AF" w:rsidP="001965B8">
      <w:pPr>
        <w:pStyle w:val="ListParagraph"/>
        <w:ind w:firstLine="720"/>
        <w:rPr>
          <w:sz w:val="28"/>
          <w:szCs w:val="28"/>
          <w:highlight w:val="lightGray"/>
        </w:rPr>
      </w:pPr>
      <w:r w:rsidRPr="00FA01E5">
        <w:rPr>
          <w:sz w:val="28"/>
          <w:szCs w:val="28"/>
          <w:highlight w:val="lightGray"/>
        </w:rPr>
        <w:t xml:space="preserve">When try to plot </w:t>
      </w:r>
      <w:r w:rsidR="00E7098B" w:rsidRPr="00FA01E5">
        <w:rPr>
          <w:sz w:val="28"/>
          <w:szCs w:val="28"/>
          <w:highlight w:val="lightGray"/>
        </w:rPr>
        <w:t xml:space="preserve">boxplot for this found two outliers 49 and 56, </w:t>
      </w:r>
      <w:r w:rsidR="007F30A4" w:rsidRPr="00FA01E5">
        <w:rPr>
          <w:sz w:val="28"/>
          <w:szCs w:val="28"/>
          <w:highlight w:val="lightGray"/>
        </w:rPr>
        <w:t>there is</w:t>
      </w:r>
      <w:r w:rsidR="00E7098B" w:rsidRPr="00FA01E5">
        <w:rPr>
          <w:sz w:val="28"/>
          <w:szCs w:val="28"/>
          <w:highlight w:val="lightGray"/>
        </w:rPr>
        <w:t xml:space="preserve"> </w:t>
      </w:r>
      <w:r w:rsidR="007F30A4" w:rsidRPr="00FA01E5">
        <w:rPr>
          <w:sz w:val="28"/>
          <w:szCs w:val="28"/>
          <w:highlight w:val="lightGray"/>
        </w:rPr>
        <w:t xml:space="preserve">no huge variance in his marks </w:t>
      </w:r>
      <w:r w:rsidR="00660EC1" w:rsidRPr="00FA01E5">
        <w:rPr>
          <w:sz w:val="28"/>
          <w:szCs w:val="28"/>
          <w:highlight w:val="lightGray"/>
        </w:rPr>
        <w:t>maintaining</w:t>
      </w:r>
      <w:r w:rsidR="00DD0A59" w:rsidRPr="00FA01E5">
        <w:rPr>
          <w:sz w:val="28"/>
          <w:szCs w:val="28"/>
          <w:highlight w:val="lightGray"/>
        </w:rPr>
        <w:t xml:space="preserve"> his marks </w:t>
      </w:r>
      <w:r w:rsidR="00660EC1" w:rsidRPr="00FA01E5">
        <w:rPr>
          <w:sz w:val="28"/>
          <w:szCs w:val="28"/>
          <w:highlight w:val="lightGray"/>
        </w:rPr>
        <w:t>average of 41</w:t>
      </w:r>
      <w:r w:rsidR="00FD3AC0" w:rsidRPr="00FA01E5">
        <w:rPr>
          <w:sz w:val="28"/>
          <w:szCs w:val="28"/>
          <w:highlight w:val="lightGray"/>
        </w:rPr>
        <w:t>.</w:t>
      </w:r>
    </w:p>
    <w:p w14:paraId="4E4B5587" w14:textId="2D08E16D" w:rsidR="00A963CB" w:rsidRDefault="00A963CB" w:rsidP="001F53AF">
      <w:pPr>
        <w:pStyle w:val="ListParagraph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Mean&gt;median so skewness is right skewed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174B6" w14:textId="77777777" w:rsidR="0017036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BD7ECD">
        <w:rPr>
          <w:sz w:val="28"/>
          <w:szCs w:val="28"/>
        </w:rPr>
        <w:t xml:space="preserve"> </w:t>
      </w:r>
      <w:r w:rsidR="00170363">
        <w:rPr>
          <w:sz w:val="28"/>
          <w:szCs w:val="28"/>
        </w:rPr>
        <w:t xml:space="preserve">   </w:t>
      </w:r>
    </w:p>
    <w:p w14:paraId="49B0DA62" w14:textId="37D73C9D" w:rsidR="00CB08A5" w:rsidRDefault="00BD7ECD" w:rsidP="00170363">
      <w:pPr>
        <w:ind w:left="720"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Perfectly symmetrical</w:t>
      </w:r>
      <w:r w:rsidR="00170363" w:rsidRPr="00FA01E5">
        <w:rPr>
          <w:sz w:val="28"/>
          <w:szCs w:val="28"/>
          <w:highlight w:val="lightGray"/>
        </w:rPr>
        <w:t>,</w:t>
      </w:r>
      <w:r w:rsidRPr="00FA01E5">
        <w:rPr>
          <w:sz w:val="28"/>
          <w:szCs w:val="28"/>
          <w:highlight w:val="lightGray"/>
        </w:rPr>
        <w:t xml:space="preserve"> skewness is 0</w:t>
      </w:r>
      <w:r>
        <w:rPr>
          <w:sz w:val="28"/>
          <w:szCs w:val="28"/>
        </w:rPr>
        <w:t xml:space="preserve"> </w:t>
      </w:r>
    </w:p>
    <w:p w14:paraId="4C81BD4D" w14:textId="30D87A31" w:rsidR="009A51D7" w:rsidRPr="00FA01E5" w:rsidRDefault="00BC5748" w:rsidP="00CB08A5">
      <w:pPr>
        <w:rPr>
          <w:sz w:val="28"/>
          <w:szCs w:val="28"/>
          <w:highlight w:val="lightGray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</w:t>
      </w:r>
      <w:r w:rsidR="00786F22" w:rsidRPr="00FA01E5">
        <w:rPr>
          <w:sz w:val="28"/>
          <w:szCs w:val="28"/>
        </w:rPr>
        <w:t xml:space="preserve">is the nature of skewness when mean &gt; </w:t>
      </w:r>
      <w:r w:rsidR="009A51D7" w:rsidRPr="00FA01E5">
        <w:rPr>
          <w:sz w:val="28"/>
          <w:szCs w:val="28"/>
        </w:rPr>
        <w:t>median?</w:t>
      </w:r>
    </w:p>
    <w:p w14:paraId="20B6CA0E" w14:textId="7295B166" w:rsidR="00D759AC" w:rsidRDefault="009A51D7" w:rsidP="009A51D7">
      <w:pPr>
        <w:ind w:left="720"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R</w:t>
      </w:r>
      <w:r w:rsidR="0059289C" w:rsidRPr="00FA01E5">
        <w:rPr>
          <w:sz w:val="28"/>
          <w:szCs w:val="28"/>
          <w:highlight w:val="lightGray"/>
        </w:rPr>
        <w:t>ight skewed data,</w:t>
      </w:r>
      <w:r w:rsidR="0059289C">
        <w:rPr>
          <w:sz w:val="28"/>
          <w:szCs w:val="28"/>
        </w:rPr>
        <w:t xml:space="preserve"> </w:t>
      </w:r>
    </w:p>
    <w:p w14:paraId="202A5A84" w14:textId="77777777" w:rsidR="009A51D7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59289C">
        <w:rPr>
          <w:sz w:val="28"/>
          <w:szCs w:val="28"/>
        </w:rPr>
        <w:t xml:space="preserve"> </w:t>
      </w:r>
    </w:p>
    <w:p w14:paraId="1F723682" w14:textId="7BD4721A" w:rsidR="00786F22" w:rsidRDefault="0059289C" w:rsidP="009A51D7">
      <w:pPr>
        <w:ind w:left="720"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Left skewed data</w:t>
      </w:r>
      <w:r>
        <w:rPr>
          <w:sz w:val="28"/>
          <w:szCs w:val="28"/>
        </w:rPr>
        <w:t xml:space="preserve"> </w:t>
      </w:r>
    </w:p>
    <w:p w14:paraId="2F7790BB" w14:textId="77777777" w:rsidR="008B79C9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  <w:r w:rsidR="003A0D71">
        <w:rPr>
          <w:sz w:val="28"/>
          <w:szCs w:val="28"/>
        </w:rPr>
        <w:t xml:space="preserve"> </w:t>
      </w:r>
    </w:p>
    <w:p w14:paraId="7BA1CE46" w14:textId="754CC8C3" w:rsidR="00786F22" w:rsidRDefault="008B79C9" w:rsidP="008B79C9">
      <w:pPr>
        <w:ind w:left="720"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S</w:t>
      </w:r>
      <w:r w:rsidR="003A0D71" w:rsidRPr="00FA01E5">
        <w:rPr>
          <w:sz w:val="28"/>
          <w:szCs w:val="28"/>
          <w:highlight w:val="lightGray"/>
        </w:rPr>
        <w:t xml:space="preserve">harper peak, flatter </w:t>
      </w:r>
      <w:r w:rsidR="00561323" w:rsidRPr="00FA01E5">
        <w:rPr>
          <w:sz w:val="28"/>
          <w:szCs w:val="28"/>
          <w:highlight w:val="lightGray"/>
        </w:rPr>
        <w:t>tail</w:t>
      </w:r>
      <w:r w:rsidR="00970887" w:rsidRPr="00FA01E5">
        <w:rPr>
          <w:sz w:val="28"/>
          <w:szCs w:val="28"/>
          <w:highlight w:val="lightGray"/>
        </w:rPr>
        <w:t>- kurtosis</w:t>
      </w:r>
      <w:r w:rsidR="00EE208B" w:rsidRPr="00FA01E5">
        <w:rPr>
          <w:sz w:val="28"/>
          <w:szCs w:val="28"/>
          <w:highlight w:val="lightGray"/>
        </w:rPr>
        <w:t xml:space="preserve"> value</w:t>
      </w:r>
      <w:r w:rsidR="00970887" w:rsidRPr="00FA01E5">
        <w:rPr>
          <w:sz w:val="28"/>
          <w:szCs w:val="28"/>
          <w:highlight w:val="lightGray"/>
        </w:rPr>
        <w:t xml:space="preserve"> </w:t>
      </w:r>
      <w:r w:rsidR="006E3236" w:rsidRPr="00FA01E5">
        <w:rPr>
          <w:sz w:val="28"/>
          <w:szCs w:val="28"/>
          <w:highlight w:val="lightGray"/>
        </w:rPr>
        <w:t>&gt;=3</w:t>
      </w:r>
      <w:r w:rsidR="006E3236">
        <w:rPr>
          <w:sz w:val="28"/>
          <w:szCs w:val="28"/>
        </w:rPr>
        <w:t xml:space="preserve"> </w:t>
      </w:r>
    </w:p>
    <w:p w14:paraId="4FB2B0C4" w14:textId="77777777" w:rsidR="006E323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D37C01">
        <w:rPr>
          <w:sz w:val="28"/>
          <w:szCs w:val="28"/>
        </w:rPr>
        <w:t xml:space="preserve"> </w:t>
      </w:r>
    </w:p>
    <w:p w14:paraId="0973445A" w14:textId="3DCA7F95" w:rsidR="00D87AA3" w:rsidRDefault="00D37C01" w:rsidP="006E3236">
      <w:pPr>
        <w:ind w:left="720"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Flatter peak thinner tail</w:t>
      </w:r>
      <w:r w:rsidR="00EE208B" w:rsidRPr="00FA01E5">
        <w:rPr>
          <w:sz w:val="28"/>
          <w:szCs w:val="28"/>
          <w:highlight w:val="lightGray"/>
        </w:rPr>
        <w:t xml:space="preserve"> – kurtosis value &lt;3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572F6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4pt;height:113.4pt">
            <v:imagedata r:id="rId9" o:title="Boxplot"/>
          </v:shape>
        </w:pict>
      </w:r>
    </w:p>
    <w:p w14:paraId="57E8475B" w14:textId="77777777" w:rsidR="0073760F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300B20">
        <w:rPr>
          <w:sz w:val="28"/>
          <w:szCs w:val="28"/>
        </w:rPr>
        <w:t xml:space="preserve"> </w:t>
      </w:r>
    </w:p>
    <w:p w14:paraId="72C0EE4A" w14:textId="1038D2D7" w:rsidR="00C57628" w:rsidRDefault="00300B20" w:rsidP="00E452B7">
      <w:pPr>
        <w:ind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Distribution is left skewed</w:t>
      </w:r>
      <w:r w:rsidR="00E452B7" w:rsidRPr="00FA01E5">
        <w:rPr>
          <w:sz w:val="28"/>
          <w:szCs w:val="28"/>
          <w:highlight w:val="lightGray"/>
        </w:rPr>
        <w:t xml:space="preserve">, </w:t>
      </w:r>
      <w:r w:rsidR="00471AE2" w:rsidRPr="00FA01E5">
        <w:rPr>
          <w:sz w:val="28"/>
          <w:szCs w:val="28"/>
          <w:highlight w:val="lightGray"/>
        </w:rPr>
        <w:t>median&gt;mean</w:t>
      </w:r>
      <w:r w:rsidR="00186896" w:rsidRPr="00FA01E5">
        <w:rPr>
          <w:sz w:val="28"/>
          <w:szCs w:val="28"/>
          <w:highlight w:val="lightGray"/>
        </w:rPr>
        <w:t xml:space="preserve">, </w:t>
      </w:r>
      <w:r w:rsidR="00E452B7" w:rsidRPr="00FA01E5">
        <w:rPr>
          <w:sz w:val="28"/>
          <w:szCs w:val="28"/>
          <w:highlight w:val="lightGray"/>
        </w:rPr>
        <w:t>50% of the people are above 10 and no outliers here.</w:t>
      </w:r>
    </w:p>
    <w:p w14:paraId="27A0B8E4" w14:textId="77777777" w:rsidR="00C212EE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FA31D0">
        <w:rPr>
          <w:sz w:val="28"/>
          <w:szCs w:val="28"/>
        </w:rPr>
        <w:t xml:space="preserve"> </w:t>
      </w:r>
    </w:p>
    <w:p w14:paraId="6E8274E1" w14:textId="06617FC0" w:rsidR="00C57628" w:rsidRDefault="00FA31D0" w:rsidP="00C212EE">
      <w:pPr>
        <w:ind w:firstLine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 xml:space="preserve">Left skewed, </w:t>
      </w:r>
      <w:r w:rsidR="00C212EE" w:rsidRPr="00FA01E5">
        <w:rPr>
          <w:sz w:val="28"/>
          <w:szCs w:val="28"/>
          <w:highlight w:val="lightGray"/>
        </w:rPr>
        <w:t>median&gt;</w:t>
      </w:r>
      <w:r w:rsidR="00186896" w:rsidRPr="00FA01E5">
        <w:rPr>
          <w:sz w:val="28"/>
          <w:szCs w:val="28"/>
          <w:highlight w:val="lightGray"/>
        </w:rPr>
        <w:t>mean,</w:t>
      </w:r>
      <w:r w:rsidR="00C212EE" w:rsidRPr="00FA01E5">
        <w:rPr>
          <w:sz w:val="28"/>
          <w:szCs w:val="28"/>
          <w:highlight w:val="lightGray"/>
        </w:rPr>
        <w:t xml:space="preserve"> </w:t>
      </w:r>
      <w:r w:rsidRPr="00FA01E5">
        <w:rPr>
          <w:sz w:val="28"/>
          <w:szCs w:val="28"/>
          <w:highlight w:val="lightGray"/>
        </w:rPr>
        <w:t>skewness is -ve (&lt;0)</w:t>
      </w:r>
    </w:p>
    <w:p w14:paraId="62569458" w14:textId="77777777" w:rsidR="00D76F9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2D6457F4" w14:textId="77777777" w:rsidR="00186896" w:rsidRDefault="00FB4AAE" w:rsidP="00186896">
      <w:pPr>
        <w:ind w:left="72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IQR=18-10=8</w:t>
      </w:r>
      <w:r>
        <w:rPr>
          <w:sz w:val="28"/>
          <w:szCs w:val="28"/>
        </w:rPr>
        <w:t xml:space="preserve"> </w:t>
      </w:r>
    </w:p>
    <w:p w14:paraId="73450C2E" w14:textId="77777777" w:rsidR="00186896" w:rsidRDefault="00186896" w:rsidP="00186896">
      <w:pPr>
        <w:rPr>
          <w:sz w:val="28"/>
          <w:szCs w:val="28"/>
        </w:rPr>
      </w:pPr>
    </w:p>
    <w:p w14:paraId="191514E0" w14:textId="7D8F0879" w:rsidR="004D09A1" w:rsidRDefault="00BC5748" w:rsidP="00186896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572F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0" o:title="Box1"/>
          </v:shape>
        </w:pict>
      </w:r>
    </w:p>
    <w:p w14:paraId="46AA6C86" w14:textId="77777777" w:rsidR="000168C5" w:rsidRDefault="004D09A1" w:rsidP="000168C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B6067E1" w14:textId="4C7866D3" w:rsidR="00EC56DE" w:rsidRDefault="00EC56DE" w:rsidP="000168C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A01E5">
        <w:rPr>
          <w:sz w:val="28"/>
          <w:szCs w:val="28"/>
          <w:highlight w:val="lightGray"/>
        </w:rPr>
        <w:t xml:space="preserve">Solution: </w:t>
      </w:r>
      <w:r w:rsidR="0072471D" w:rsidRPr="00FA01E5">
        <w:rPr>
          <w:sz w:val="28"/>
          <w:szCs w:val="28"/>
          <w:highlight w:val="lightGray"/>
        </w:rPr>
        <w:t>By observing both</w:t>
      </w:r>
      <w:r w:rsidR="00F0160B" w:rsidRPr="00FA01E5">
        <w:rPr>
          <w:sz w:val="28"/>
          <w:szCs w:val="28"/>
          <w:highlight w:val="lightGray"/>
        </w:rPr>
        <w:t>,</w:t>
      </w:r>
      <w:r w:rsidR="0072471D" w:rsidRPr="00FA01E5">
        <w:rPr>
          <w:sz w:val="28"/>
          <w:szCs w:val="28"/>
          <w:highlight w:val="lightGray"/>
        </w:rPr>
        <w:t xml:space="preserve"> </w:t>
      </w:r>
      <w:r w:rsidR="00251528" w:rsidRPr="00FA01E5">
        <w:rPr>
          <w:sz w:val="28"/>
          <w:szCs w:val="28"/>
          <w:highlight w:val="lightGray"/>
        </w:rPr>
        <w:t xml:space="preserve">distribution of Boxplot 2 is symmetrical means mean and median are equal. </w:t>
      </w:r>
      <w:r w:rsidR="005B7110" w:rsidRPr="00FA01E5">
        <w:rPr>
          <w:sz w:val="28"/>
          <w:szCs w:val="28"/>
          <w:highlight w:val="lightGray"/>
        </w:rPr>
        <w:t>When compare to boxplot 1 with 2</w:t>
      </w:r>
      <w:r w:rsidR="00F0160B" w:rsidRPr="00FA01E5">
        <w:rPr>
          <w:sz w:val="28"/>
          <w:szCs w:val="28"/>
          <w:highlight w:val="lightGray"/>
        </w:rPr>
        <w:t>,</w:t>
      </w:r>
      <w:r w:rsidR="005B7110" w:rsidRPr="00FA01E5">
        <w:rPr>
          <w:sz w:val="28"/>
          <w:szCs w:val="28"/>
          <w:highlight w:val="lightGray"/>
        </w:rPr>
        <w:t xml:space="preserve"> </w:t>
      </w:r>
      <w:r w:rsidR="00901DE2" w:rsidRPr="00FA01E5">
        <w:rPr>
          <w:sz w:val="28"/>
          <w:szCs w:val="28"/>
          <w:highlight w:val="lightGray"/>
        </w:rPr>
        <w:t xml:space="preserve">boxplot 2 has </w:t>
      </w:r>
      <w:r w:rsidR="00901DE2" w:rsidRPr="00FA01E5">
        <w:rPr>
          <w:sz w:val="28"/>
          <w:szCs w:val="28"/>
          <w:highlight w:val="lightGray"/>
        </w:rPr>
        <w:lastRenderedPageBreak/>
        <w:t>higher whisker size also boxplot2 follows normal distribution as distributed symmetrically.</w:t>
      </w:r>
    </w:p>
    <w:p w14:paraId="6AE403EE" w14:textId="77777777" w:rsidR="00F0160B" w:rsidRDefault="00F0160B" w:rsidP="000168C5">
      <w:pPr>
        <w:rPr>
          <w:sz w:val="28"/>
          <w:szCs w:val="28"/>
        </w:rPr>
      </w:pPr>
    </w:p>
    <w:p w14:paraId="7AD0F7C8" w14:textId="3A04F2D1" w:rsidR="007A3B9F" w:rsidRPr="00EF70C9" w:rsidRDefault="00BC5748" w:rsidP="000168C5">
      <w:pPr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EC56DE">
      <w:pPr>
        <w:ind w:firstLine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127B9DA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EC56DE">
        <w:rPr>
          <w:sz w:val="28"/>
          <w:szCs w:val="28"/>
        </w:rPr>
        <w:t xml:space="preserve">MPG </w:t>
      </w:r>
      <w:r w:rsidR="00EC56DE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73169A98" w14:textId="76D8D3FE" w:rsidR="009478DC" w:rsidRPr="00FA01E5" w:rsidRDefault="001047C4" w:rsidP="009478DC">
      <w:pPr>
        <w:pStyle w:val="ListParagraph"/>
        <w:spacing w:after="0" w:line="240" w:lineRule="auto"/>
        <w:ind w:left="1440"/>
        <w:rPr>
          <w:sz w:val="28"/>
          <w:szCs w:val="28"/>
          <w:highlight w:val="lightGray"/>
        </w:rPr>
      </w:pPr>
      <w:r w:rsidRPr="00FA01E5">
        <w:rPr>
          <w:sz w:val="28"/>
          <w:szCs w:val="28"/>
          <w:highlight w:val="lightGray"/>
        </w:rPr>
        <w:t>1-pnorm(38,mean(Cars$MPG),sd(Cars$MPG))</w:t>
      </w:r>
    </w:p>
    <w:p w14:paraId="60644869" w14:textId="484C1F9E" w:rsidR="001047C4" w:rsidRDefault="001047C4" w:rsidP="009478DC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=0.3475939</w:t>
      </w:r>
    </w:p>
    <w:p w14:paraId="397B451E" w14:textId="77777777" w:rsidR="00472F85" w:rsidRPr="00EF70C9" w:rsidRDefault="00472F85" w:rsidP="009478DC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5335E22" w14:textId="7DED3FEA" w:rsidR="00FA40C3" w:rsidRDefault="00C26B06" w:rsidP="00FA40C3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>pnorm(40,mean(Cars$MPG),sd(Cars$MPG))</w:t>
      </w:r>
      <w:r w:rsidRPr="00FA01E5">
        <w:rPr>
          <w:sz w:val="28"/>
          <w:szCs w:val="28"/>
          <w:highlight w:val="lightGray"/>
        </w:rPr>
        <w:t xml:space="preserve"> = 0.7293499</w:t>
      </w:r>
    </w:p>
    <w:p w14:paraId="2253F5F9" w14:textId="77777777" w:rsidR="00C26B06" w:rsidRPr="00EF70C9" w:rsidRDefault="00C26B06" w:rsidP="00FA40C3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21C6CD3C" w14:textId="59999D03" w:rsidR="00EC1C1E" w:rsidRPr="00FA01E5" w:rsidRDefault="007A3B9F" w:rsidP="00EC1C1E">
      <w:pPr>
        <w:pStyle w:val="ListParagraph"/>
        <w:numPr>
          <w:ilvl w:val="1"/>
          <w:numId w:val="5"/>
        </w:numPr>
        <w:rPr>
          <w:sz w:val="28"/>
          <w:szCs w:val="28"/>
          <w:highlight w:val="lightGray"/>
        </w:rPr>
      </w:pPr>
      <w:r w:rsidRPr="00EC1C1E">
        <w:rPr>
          <w:sz w:val="28"/>
          <w:szCs w:val="28"/>
        </w:rPr>
        <w:t>P (</w:t>
      </w:r>
      <w:r w:rsidR="00360870" w:rsidRPr="00EC1C1E">
        <w:rPr>
          <w:sz w:val="28"/>
          <w:szCs w:val="28"/>
        </w:rPr>
        <w:t>20</w:t>
      </w:r>
      <w:r w:rsidRPr="00EC1C1E">
        <w:rPr>
          <w:sz w:val="28"/>
          <w:szCs w:val="28"/>
        </w:rPr>
        <w:t>&lt;</w:t>
      </w:r>
      <w:r w:rsidR="00360870" w:rsidRPr="00EC1C1E">
        <w:rPr>
          <w:sz w:val="28"/>
          <w:szCs w:val="28"/>
        </w:rPr>
        <w:t>MPG</w:t>
      </w:r>
      <w:r w:rsidRPr="00EC1C1E">
        <w:rPr>
          <w:sz w:val="28"/>
          <w:szCs w:val="28"/>
        </w:rPr>
        <w:t>&lt;</w:t>
      </w:r>
      <w:r w:rsidR="00360870" w:rsidRPr="00EC1C1E">
        <w:rPr>
          <w:sz w:val="28"/>
          <w:szCs w:val="28"/>
        </w:rPr>
        <w:t>50</w:t>
      </w:r>
      <w:r w:rsidRPr="00EC1C1E">
        <w:rPr>
          <w:sz w:val="28"/>
          <w:szCs w:val="28"/>
        </w:rPr>
        <w:t>)</w:t>
      </w:r>
      <w:r w:rsidR="00EC1C1E">
        <w:rPr>
          <w:sz w:val="28"/>
          <w:szCs w:val="28"/>
        </w:rPr>
        <w:t xml:space="preserve"> = </w:t>
      </w:r>
      <w:r w:rsidR="00EC1C1E" w:rsidRPr="00FA01E5">
        <w:rPr>
          <w:sz w:val="28"/>
          <w:szCs w:val="28"/>
          <w:highlight w:val="lightGray"/>
        </w:rPr>
        <w:t>pnorm(50,mean(Cars$MPG),sd(Cars$MPG))-pnorm(20,mean(Cars$MPG),sd(Cars$MPG))</w:t>
      </w:r>
    </w:p>
    <w:p w14:paraId="4DDDDC9D" w14:textId="341CD801" w:rsidR="00EC1C1E" w:rsidRPr="00EC1C1E" w:rsidRDefault="00EC1C1E" w:rsidP="00EC1C1E">
      <w:pPr>
        <w:pStyle w:val="ListParagraph"/>
        <w:ind w:left="2160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 xml:space="preserve">= </w:t>
      </w:r>
      <w:r w:rsidR="00472F85" w:rsidRPr="00FA01E5">
        <w:rPr>
          <w:sz w:val="28"/>
          <w:szCs w:val="28"/>
          <w:highlight w:val="lightGray"/>
        </w:rPr>
        <w:t>0.8988689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CA90B2A" w14:textId="77777777" w:rsidR="0089254D" w:rsidRDefault="00EB2F9E" w:rsidP="0089254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FA01E5">
        <w:rPr>
          <w:sz w:val="28"/>
          <w:szCs w:val="28"/>
          <w:highlight w:val="lightGray"/>
        </w:rPr>
        <w:t>Solution. N</w:t>
      </w:r>
      <w:r w:rsidR="008F6429" w:rsidRPr="00FA01E5">
        <w:rPr>
          <w:sz w:val="28"/>
          <w:szCs w:val="28"/>
          <w:highlight w:val="lightGray"/>
        </w:rPr>
        <w:t>o</w:t>
      </w:r>
      <w:r w:rsidRPr="00FA01E5">
        <w:rPr>
          <w:sz w:val="28"/>
          <w:szCs w:val="28"/>
          <w:highlight w:val="lightGray"/>
        </w:rPr>
        <w:t xml:space="preserve"> its not following Normal distribution </w:t>
      </w:r>
      <w:r w:rsidR="00736FCB" w:rsidRPr="00FA01E5">
        <w:rPr>
          <w:sz w:val="28"/>
          <w:szCs w:val="28"/>
          <w:highlight w:val="lightGray"/>
        </w:rPr>
        <w:t xml:space="preserve">Mean </w:t>
      </w:r>
      <w:r w:rsidR="008F6429" w:rsidRPr="00FA01E5">
        <w:rPr>
          <w:sz w:val="28"/>
          <w:szCs w:val="28"/>
          <w:highlight w:val="lightGray"/>
        </w:rPr>
        <w:t>(34</w:t>
      </w:r>
      <w:r w:rsidR="001030C7" w:rsidRPr="00FA01E5">
        <w:rPr>
          <w:sz w:val="28"/>
          <w:szCs w:val="28"/>
          <w:highlight w:val="lightGray"/>
        </w:rPr>
        <w:t xml:space="preserve">.4) </w:t>
      </w:r>
      <w:r w:rsidR="00736FCB" w:rsidRPr="00FA01E5">
        <w:rPr>
          <w:sz w:val="28"/>
          <w:szCs w:val="28"/>
          <w:highlight w:val="lightGray"/>
        </w:rPr>
        <w:t>&lt;</w:t>
      </w:r>
      <w:r w:rsidR="008F6429" w:rsidRPr="00FA01E5">
        <w:rPr>
          <w:sz w:val="28"/>
          <w:szCs w:val="28"/>
          <w:highlight w:val="lightGray"/>
        </w:rPr>
        <w:t xml:space="preserve"> </w:t>
      </w:r>
      <w:r w:rsidR="00736FCB" w:rsidRPr="00FA01E5">
        <w:rPr>
          <w:sz w:val="28"/>
          <w:szCs w:val="28"/>
          <w:highlight w:val="lightGray"/>
        </w:rPr>
        <w:t>median</w:t>
      </w:r>
      <w:r w:rsidR="001030C7" w:rsidRPr="00FA01E5">
        <w:rPr>
          <w:sz w:val="28"/>
          <w:szCs w:val="28"/>
          <w:highlight w:val="lightGray"/>
        </w:rPr>
        <w:t>(35.15), also skewness is -0.17 negative so left skewed not distributed symmetrical. Also plotted boxplot not distributed equally.</w:t>
      </w:r>
    </w:p>
    <w:p w14:paraId="78173456" w14:textId="29E5029B" w:rsidR="007A3B9F" w:rsidRPr="0089254D" w:rsidRDefault="007A3B9F" w:rsidP="0089254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9254D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799ED4" w14:textId="77777777" w:rsidR="008B4F50" w:rsidRPr="00FA01E5" w:rsidRDefault="002A608A" w:rsidP="007A3B9F">
      <w:pPr>
        <w:pStyle w:val="ListParagraph"/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Pr="00FA01E5">
        <w:rPr>
          <w:sz w:val="28"/>
          <w:szCs w:val="28"/>
          <w:highlight w:val="lightGray"/>
        </w:rPr>
        <w:t xml:space="preserve">Solution: </w:t>
      </w:r>
      <w:r w:rsidR="008B4F50" w:rsidRPr="00FA01E5">
        <w:rPr>
          <w:sz w:val="28"/>
          <w:szCs w:val="28"/>
          <w:highlight w:val="lightGray"/>
        </w:rPr>
        <w:t>Data: AT</w:t>
      </w:r>
      <w:r w:rsidR="008B4F50" w:rsidRPr="00FA01E5">
        <w:rPr>
          <w:sz w:val="28"/>
          <w:szCs w:val="28"/>
          <w:highlight w:val="lightGray"/>
        </w:rPr>
        <w:t xml:space="preserve"> </w:t>
      </w:r>
    </w:p>
    <w:p w14:paraId="18273A18" w14:textId="68052828" w:rsidR="002A608A" w:rsidRPr="00FA01E5" w:rsidRDefault="008B4F50" w:rsidP="008B4F50">
      <w:pPr>
        <w:pStyle w:val="ListParagraph"/>
        <w:ind w:firstLine="720"/>
        <w:rPr>
          <w:sz w:val="28"/>
          <w:szCs w:val="28"/>
          <w:highlight w:val="lightGray"/>
        </w:rPr>
      </w:pPr>
      <w:r w:rsidRPr="00FA01E5">
        <w:rPr>
          <w:sz w:val="28"/>
          <w:szCs w:val="28"/>
          <w:highlight w:val="lightGray"/>
        </w:rPr>
        <w:t>No</w:t>
      </w:r>
      <w:r w:rsidR="00F677A8" w:rsidRPr="00FA01E5">
        <w:rPr>
          <w:sz w:val="28"/>
          <w:szCs w:val="28"/>
          <w:highlight w:val="lightGray"/>
        </w:rPr>
        <w:t>,</w:t>
      </w:r>
      <w:r w:rsidRPr="00FA01E5">
        <w:rPr>
          <w:sz w:val="28"/>
          <w:szCs w:val="28"/>
          <w:highlight w:val="lightGray"/>
        </w:rPr>
        <w:t xml:space="preserve"> not following normal Distribution. </w:t>
      </w:r>
      <w:r w:rsidR="00E77248" w:rsidRPr="00FA01E5">
        <w:rPr>
          <w:sz w:val="28"/>
          <w:szCs w:val="28"/>
          <w:highlight w:val="lightGray"/>
        </w:rPr>
        <w:t xml:space="preserve">Mean = </w:t>
      </w:r>
      <w:r w:rsidR="004335F2" w:rsidRPr="00FA01E5">
        <w:rPr>
          <w:sz w:val="28"/>
          <w:szCs w:val="28"/>
          <w:highlight w:val="lightGray"/>
        </w:rPr>
        <w:t>101.894</w:t>
      </w:r>
      <w:r w:rsidR="00BE6EC3" w:rsidRPr="00FA01E5">
        <w:rPr>
          <w:sz w:val="28"/>
          <w:szCs w:val="28"/>
          <w:highlight w:val="lightGray"/>
        </w:rPr>
        <w:t>, median= 96.54</w:t>
      </w:r>
      <w:r w:rsidRPr="00FA01E5">
        <w:rPr>
          <w:sz w:val="28"/>
          <w:szCs w:val="28"/>
          <w:highlight w:val="lightGray"/>
        </w:rPr>
        <w:t xml:space="preserve">, mean&gt;median right skewed, skewness = </w:t>
      </w:r>
      <w:r w:rsidR="00F677A8" w:rsidRPr="00FA01E5">
        <w:rPr>
          <w:sz w:val="28"/>
          <w:szCs w:val="28"/>
          <w:highlight w:val="lightGray"/>
        </w:rPr>
        <w:t>0.57, positive right skewed</w:t>
      </w:r>
      <w:r w:rsidR="00B20558" w:rsidRPr="00FA01E5">
        <w:rPr>
          <w:sz w:val="28"/>
          <w:szCs w:val="28"/>
          <w:highlight w:val="lightGray"/>
        </w:rPr>
        <w:t>.</w:t>
      </w:r>
    </w:p>
    <w:p w14:paraId="14D651CB" w14:textId="77777777" w:rsidR="00B20558" w:rsidRPr="00FA01E5" w:rsidRDefault="00B20558" w:rsidP="008B4F50">
      <w:pPr>
        <w:pStyle w:val="ListParagraph"/>
        <w:ind w:firstLine="720"/>
        <w:rPr>
          <w:sz w:val="28"/>
          <w:szCs w:val="28"/>
          <w:highlight w:val="lightGray"/>
        </w:rPr>
      </w:pPr>
    </w:p>
    <w:p w14:paraId="4BD6ED55" w14:textId="7D0C8566" w:rsidR="00CE0245" w:rsidRDefault="00CE0245" w:rsidP="00CE0245">
      <w:pPr>
        <w:pStyle w:val="ListParagraph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ab/>
      </w:r>
      <w:r w:rsidRPr="00FA01E5">
        <w:rPr>
          <w:sz w:val="28"/>
          <w:szCs w:val="28"/>
          <w:highlight w:val="lightGray"/>
        </w:rPr>
        <w:t xml:space="preserve">Data: </w:t>
      </w:r>
      <w:r w:rsidR="00B20558" w:rsidRPr="00FA01E5">
        <w:rPr>
          <w:sz w:val="28"/>
          <w:szCs w:val="28"/>
          <w:highlight w:val="lightGray"/>
        </w:rPr>
        <w:t>Waist</w:t>
      </w:r>
      <w:r w:rsidRPr="00FA01E5">
        <w:rPr>
          <w:sz w:val="28"/>
          <w:szCs w:val="28"/>
          <w:highlight w:val="lightGray"/>
        </w:rPr>
        <w:t xml:space="preserve">, Mean = </w:t>
      </w:r>
      <w:r w:rsidR="003C1756" w:rsidRPr="00FA01E5">
        <w:rPr>
          <w:sz w:val="28"/>
          <w:szCs w:val="28"/>
          <w:highlight w:val="lightGray"/>
        </w:rPr>
        <w:t>91.90183</w:t>
      </w:r>
      <w:r w:rsidRPr="00FA01E5">
        <w:rPr>
          <w:sz w:val="28"/>
          <w:szCs w:val="28"/>
          <w:highlight w:val="lightGray"/>
        </w:rPr>
        <w:t>, median= 9</w:t>
      </w:r>
      <w:r w:rsidR="003C1756" w:rsidRPr="00FA01E5">
        <w:rPr>
          <w:sz w:val="28"/>
          <w:szCs w:val="28"/>
          <w:highlight w:val="lightGray"/>
        </w:rPr>
        <w:t>0.8</w:t>
      </w:r>
      <w:r w:rsidR="00F677A8" w:rsidRPr="00FA01E5">
        <w:rPr>
          <w:sz w:val="28"/>
          <w:szCs w:val="28"/>
          <w:highlight w:val="lightGray"/>
        </w:rPr>
        <w:t xml:space="preserve">, Skewness = </w:t>
      </w:r>
      <w:r w:rsidR="007D7DC6" w:rsidRPr="00FA01E5">
        <w:rPr>
          <w:sz w:val="28"/>
          <w:szCs w:val="28"/>
          <w:highlight w:val="lightGray"/>
        </w:rPr>
        <w:t>0.132, mean&gt;median, skewness also positive right s</w:t>
      </w:r>
      <w:r w:rsidR="00B20558" w:rsidRPr="00FA01E5">
        <w:rPr>
          <w:sz w:val="28"/>
          <w:szCs w:val="28"/>
          <w:highlight w:val="lightGray"/>
        </w:rPr>
        <w:t>kewed not following normal distribution.</w:t>
      </w:r>
    </w:p>
    <w:p w14:paraId="07A8DD6B" w14:textId="0F5BBF9B" w:rsidR="00D1108F" w:rsidRDefault="00D1108F" w:rsidP="007A3B9F">
      <w:pPr>
        <w:pStyle w:val="ListParagraph"/>
        <w:rPr>
          <w:sz w:val="28"/>
          <w:szCs w:val="28"/>
        </w:rPr>
      </w:pPr>
    </w:p>
    <w:p w14:paraId="0F57FDBA" w14:textId="03245C7D" w:rsidR="007A3B9F" w:rsidRPr="007572F6" w:rsidRDefault="00BC5748" w:rsidP="007572F6">
      <w:pPr>
        <w:ind w:left="720"/>
        <w:rPr>
          <w:sz w:val="28"/>
          <w:szCs w:val="28"/>
        </w:rPr>
      </w:pPr>
      <w:r w:rsidRPr="007572F6">
        <w:rPr>
          <w:sz w:val="28"/>
          <w:szCs w:val="28"/>
        </w:rPr>
        <w:t>Q 22</w:t>
      </w:r>
      <w:r w:rsidR="007A3B9F" w:rsidRPr="007572F6">
        <w:rPr>
          <w:sz w:val="28"/>
          <w:szCs w:val="28"/>
        </w:rPr>
        <w:t>) Calculate the Z scores</w:t>
      </w:r>
      <w:r w:rsidR="00724454" w:rsidRPr="007572F6">
        <w:rPr>
          <w:sz w:val="28"/>
          <w:szCs w:val="28"/>
        </w:rPr>
        <w:t xml:space="preserve"> </w:t>
      </w:r>
      <w:r w:rsidR="000D0A66" w:rsidRPr="007572F6">
        <w:rPr>
          <w:sz w:val="28"/>
          <w:szCs w:val="28"/>
        </w:rPr>
        <w:t>of 90</w:t>
      </w:r>
      <w:r w:rsidR="00724454" w:rsidRPr="007572F6">
        <w:rPr>
          <w:sz w:val="28"/>
          <w:szCs w:val="28"/>
        </w:rPr>
        <w:t>% confidence interval,94% confidence interval, 6</w:t>
      </w:r>
      <w:r w:rsidR="007A3B9F" w:rsidRPr="007572F6">
        <w:rPr>
          <w:sz w:val="28"/>
          <w:szCs w:val="28"/>
        </w:rPr>
        <w:t xml:space="preserve">0% confidence interval </w:t>
      </w:r>
    </w:p>
    <w:p w14:paraId="78DFF0B4" w14:textId="257D96B2" w:rsidR="00543497" w:rsidRDefault="00543497" w:rsidP="007A3B9F">
      <w:pPr>
        <w:pStyle w:val="ListParagraph"/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 xml:space="preserve">Solution: Z score for 90% = </w:t>
      </w:r>
      <w:r w:rsidR="00C474E4" w:rsidRPr="00FA01E5">
        <w:rPr>
          <w:sz w:val="28"/>
          <w:szCs w:val="28"/>
          <w:highlight w:val="lightGray"/>
        </w:rPr>
        <w:t>1.6</w:t>
      </w:r>
      <w:r w:rsidR="009A4A4D" w:rsidRPr="00FA01E5">
        <w:rPr>
          <w:sz w:val="28"/>
          <w:szCs w:val="28"/>
          <w:highlight w:val="lightGray"/>
        </w:rPr>
        <w:t>5</w:t>
      </w:r>
      <w:r w:rsidR="000D2592" w:rsidRPr="00FA01E5">
        <w:rPr>
          <w:sz w:val="28"/>
          <w:szCs w:val="28"/>
          <w:highlight w:val="lightGray"/>
        </w:rPr>
        <w:t xml:space="preserve">, 94% = </w:t>
      </w:r>
      <w:r w:rsidR="00D66783" w:rsidRPr="00FA01E5">
        <w:rPr>
          <w:sz w:val="28"/>
          <w:szCs w:val="28"/>
          <w:highlight w:val="lightGray"/>
        </w:rPr>
        <w:t>1.88</w:t>
      </w:r>
      <w:r w:rsidR="008A4582" w:rsidRPr="00FA01E5">
        <w:rPr>
          <w:sz w:val="28"/>
          <w:szCs w:val="28"/>
          <w:highlight w:val="lightGray"/>
        </w:rPr>
        <w:t>, 60% = 0.84</w:t>
      </w:r>
      <w:r w:rsidR="0000163B" w:rsidRPr="00FA01E5">
        <w:rPr>
          <w:sz w:val="28"/>
          <w:szCs w:val="28"/>
          <w:highlight w:val="lightGray"/>
        </w:rPr>
        <w:t>2</w:t>
      </w:r>
    </w:p>
    <w:p w14:paraId="6A4568C0" w14:textId="77777777" w:rsidR="007572F6" w:rsidRDefault="007572F6" w:rsidP="00CB08A5">
      <w:pPr>
        <w:rPr>
          <w:sz w:val="28"/>
          <w:szCs w:val="28"/>
        </w:rPr>
      </w:pPr>
    </w:p>
    <w:p w14:paraId="3DAD86FD" w14:textId="3FF9B945" w:rsidR="00E605D6" w:rsidRDefault="00BC5748" w:rsidP="007572F6">
      <w:pPr>
        <w:ind w:left="720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8955DCA" w14:textId="1500649C" w:rsidR="00E851AC" w:rsidRPr="00FA01E5" w:rsidRDefault="00E851AC" w:rsidP="00CB08A5">
      <w:pP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Pr="00FA01E5">
        <w:rPr>
          <w:sz w:val="28"/>
          <w:szCs w:val="28"/>
          <w:highlight w:val="lightGray"/>
        </w:rPr>
        <w:t>Solution: T score 95%</w:t>
      </w:r>
      <w:r w:rsidR="00F51F97" w:rsidRPr="00FA01E5">
        <w:rPr>
          <w:sz w:val="28"/>
          <w:szCs w:val="28"/>
          <w:highlight w:val="lightGray"/>
        </w:rPr>
        <w:t xml:space="preserve"> = </w:t>
      </w:r>
      <w:r w:rsidR="00997657" w:rsidRPr="00FA01E5">
        <w:rPr>
          <w:sz w:val="28"/>
          <w:szCs w:val="28"/>
          <w:highlight w:val="lightGray"/>
        </w:rPr>
        <w:t>2.06</w:t>
      </w:r>
      <w:r w:rsidR="00206474" w:rsidRPr="00FA01E5">
        <w:rPr>
          <w:sz w:val="28"/>
          <w:szCs w:val="28"/>
          <w:highlight w:val="lightGray"/>
        </w:rPr>
        <w:t>, 96% = 2.17, 99% = 2.7969</w:t>
      </w:r>
    </w:p>
    <w:p w14:paraId="0DE0B323" w14:textId="5AA97FA0" w:rsidR="00E075E1" w:rsidRDefault="00E075E1" w:rsidP="00CB08A5">
      <w:pPr>
        <w:rPr>
          <w:sz w:val="28"/>
          <w:szCs w:val="28"/>
        </w:rPr>
      </w:pPr>
      <w:r w:rsidRPr="00FA01E5">
        <w:rPr>
          <w:sz w:val="28"/>
          <w:szCs w:val="28"/>
          <w:highlight w:val="lightGray"/>
        </w:rPr>
        <w:tab/>
      </w:r>
      <w:r w:rsidRPr="00FA01E5">
        <w:rPr>
          <w:sz w:val="28"/>
          <w:szCs w:val="28"/>
          <w:highlight w:val="lightGray"/>
        </w:rPr>
        <w:t>stats.t.ppf(0.975,24)</w:t>
      </w:r>
    </w:p>
    <w:p w14:paraId="5A1769FB" w14:textId="109E8F1A" w:rsidR="00E851AC" w:rsidRDefault="00F51F97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206584" w14:textId="4A0DB161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B58BD82" w14:textId="77777777" w:rsidR="00B30A0A" w:rsidRDefault="00B30A0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BFF4D32" w14:textId="651EE8FA" w:rsidR="00686DE7" w:rsidRPr="00FA01E5" w:rsidRDefault="00B30A0A" w:rsidP="00CB08A5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Solution:    </w:t>
      </w:r>
      <w:r w:rsidR="00686DE7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n=18 , </w:t>
      </w:r>
      <w:r w:rsidR="00E061DD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mean x</w:t>
      </w:r>
      <w:r w:rsidR="00686DE7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=260, </w:t>
      </w:r>
      <w:r w:rsidR="00036C31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Standard Deviation</w:t>
      </w:r>
      <w:r w:rsidR="00B156E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 s</w:t>
      </w:r>
      <w:r w:rsidR="00036C31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=90, </w:t>
      </w:r>
      <w:r w:rsidR="00B156E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Population </w:t>
      </w:r>
      <w:r w:rsidR="00E61296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mean</w:t>
      </w:r>
      <w:r w:rsidR="00B156E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= 270</w:t>
      </w:r>
      <w:r w:rsidR="002374B1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,</w:t>
      </w:r>
      <w:r w:rsidR="00B156E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="00036C31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p(x</w:t>
      </w:r>
      <w:r w:rsidR="00E74FDF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&lt;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=</w:t>
      </w:r>
      <w:r w:rsidR="00E74FDF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260)</w:t>
      </w:r>
      <w:r w:rsidR="002374B1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=?</w:t>
      </w:r>
    </w:p>
    <w:p w14:paraId="5C572982" w14:textId="06363033" w:rsidR="00D44288" w:rsidRPr="00FA01E5" w:rsidRDefault="00C32767" w:rsidP="00CB08A5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  <w:t xml:space="preserve">t-score = </w:t>
      </w:r>
      <w:r w:rsidR="006B5F7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(</w:t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260-270</w:t>
      </w:r>
      <w:r w:rsidR="006B5F7C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)/(90/sqr.root(18))</w:t>
      </w:r>
    </w:p>
    <w:p w14:paraId="3C2FD71C" w14:textId="0845F333" w:rsidR="003B0B91" w:rsidRPr="00FA01E5" w:rsidRDefault="003B0B91" w:rsidP="00CB08A5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  <w:t>=</w:t>
      </w:r>
      <w:r w:rsidR="006830D5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-10/</w:t>
      </w:r>
      <w:r w:rsidR="00E472CF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21.21</w:t>
      </w:r>
    </w:p>
    <w:p w14:paraId="403AFC9A" w14:textId="3482AF52" w:rsidR="00B26E94" w:rsidRPr="00FA01E5" w:rsidRDefault="00B26E94" w:rsidP="00CB08A5">
      <w:pPr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lastRenderedPageBreak/>
        <w:tab/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</w: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  <w:t>=-0.471</w:t>
      </w:r>
    </w:p>
    <w:p w14:paraId="2CEEF9ED" w14:textId="66A2A193" w:rsidR="00BD72BB" w:rsidRDefault="00BD72B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ab/>
      </w:r>
      <w:r w:rsidR="00CD5FAF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 xml:space="preserve">Pt(-0.471,18) = </w:t>
      </w:r>
      <w:r w:rsidR="008950FB" w:rsidRPr="00FA01E5">
        <w:rPr>
          <w:rFonts w:ascii="Segoe UI" w:hAnsi="Segoe UI" w:cs="Segoe UI"/>
          <w:color w:val="000000"/>
          <w:sz w:val="28"/>
          <w:szCs w:val="28"/>
          <w:highlight w:val="lightGray"/>
          <w:shd w:val="clear" w:color="auto" w:fill="FFFFFF"/>
        </w:rPr>
        <w:t>0.321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F20CA"/>
    <w:multiLevelType w:val="hybridMultilevel"/>
    <w:tmpl w:val="6D90A56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1317052">
    <w:abstractNumId w:val="0"/>
  </w:num>
  <w:num w:numId="2" w16cid:durableId="1555462316">
    <w:abstractNumId w:val="3"/>
  </w:num>
  <w:num w:numId="3" w16cid:durableId="739257581">
    <w:abstractNumId w:val="6"/>
  </w:num>
  <w:num w:numId="4" w16cid:durableId="301276377">
    <w:abstractNumId w:val="1"/>
  </w:num>
  <w:num w:numId="5" w16cid:durableId="174343998">
    <w:abstractNumId w:val="2"/>
  </w:num>
  <w:num w:numId="6" w16cid:durableId="2119178936">
    <w:abstractNumId w:val="5"/>
  </w:num>
  <w:num w:numId="7" w16cid:durableId="591858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163B"/>
    <w:rsid w:val="00001672"/>
    <w:rsid w:val="000168C5"/>
    <w:rsid w:val="00021D12"/>
    <w:rsid w:val="00022704"/>
    <w:rsid w:val="0003060D"/>
    <w:rsid w:val="00030F14"/>
    <w:rsid w:val="0003232B"/>
    <w:rsid w:val="00036C31"/>
    <w:rsid w:val="0004081D"/>
    <w:rsid w:val="00044BAF"/>
    <w:rsid w:val="00062732"/>
    <w:rsid w:val="00072050"/>
    <w:rsid w:val="00072434"/>
    <w:rsid w:val="00083863"/>
    <w:rsid w:val="000B36AF"/>
    <w:rsid w:val="000B417C"/>
    <w:rsid w:val="000D0A66"/>
    <w:rsid w:val="000D0C78"/>
    <w:rsid w:val="000D2592"/>
    <w:rsid w:val="000D69F4"/>
    <w:rsid w:val="000E2AD9"/>
    <w:rsid w:val="000E3234"/>
    <w:rsid w:val="000F2D83"/>
    <w:rsid w:val="000F36CF"/>
    <w:rsid w:val="000F7478"/>
    <w:rsid w:val="001030C7"/>
    <w:rsid w:val="001047C4"/>
    <w:rsid w:val="0010774D"/>
    <w:rsid w:val="0014602E"/>
    <w:rsid w:val="001477C0"/>
    <w:rsid w:val="00155560"/>
    <w:rsid w:val="00170363"/>
    <w:rsid w:val="00171DD1"/>
    <w:rsid w:val="001864D6"/>
    <w:rsid w:val="00186896"/>
    <w:rsid w:val="00190F7C"/>
    <w:rsid w:val="00193526"/>
    <w:rsid w:val="001965B8"/>
    <w:rsid w:val="001975BB"/>
    <w:rsid w:val="001A1A9B"/>
    <w:rsid w:val="001B4922"/>
    <w:rsid w:val="001C051E"/>
    <w:rsid w:val="001C6F23"/>
    <w:rsid w:val="001D52B1"/>
    <w:rsid w:val="001F2FC3"/>
    <w:rsid w:val="001F53AF"/>
    <w:rsid w:val="001F669E"/>
    <w:rsid w:val="00206474"/>
    <w:rsid w:val="002078BC"/>
    <w:rsid w:val="002374B1"/>
    <w:rsid w:val="00240847"/>
    <w:rsid w:val="002455C9"/>
    <w:rsid w:val="00251528"/>
    <w:rsid w:val="00266B62"/>
    <w:rsid w:val="00275196"/>
    <w:rsid w:val="002818A0"/>
    <w:rsid w:val="0028213D"/>
    <w:rsid w:val="00283718"/>
    <w:rsid w:val="0028711D"/>
    <w:rsid w:val="00291D92"/>
    <w:rsid w:val="002921B3"/>
    <w:rsid w:val="00293532"/>
    <w:rsid w:val="00296E43"/>
    <w:rsid w:val="002A608A"/>
    <w:rsid w:val="002A6694"/>
    <w:rsid w:val="002B57C4"/>
    <w:rsid w:val="002C2188"/>
    <w:rsid w:val="002C7BB3"/>
    <w:rsid w:val="002E0863"/>
    <w:rsid w:val="002E78B5"/>
    <w:rsid w:val="00300B20"/>
    <w:rsid w:val="00302B26"/>
    <w:rsid w:val="00306EE9"/>
    <w:rsid w:val="003159CD"/>
    <w:rsid w:val="00333872"/>
    <w:rsid w:val="003551A4"/>
    <w:rsid w:val="00355F55"/>
    <w:rsid w:val="00360870"/>
    <w:rsid w:val="00370592"/>
    <w:rsid w:val="003710B1"/>
    <w:rsid w:val="003740B2"/>
    <w:rsid w:val="00396AEA"/>
    <w:rsid w:val="003A03BA"/>
    <w:rsid w:val="003A0D71"/>
    <w:rsid w:val="003A4B35"/>
    <w:rsid w:val="003B01D0"/>
    <w:rsid w:val="003B0B91"/>
    <w:rsid w:val="003C1756"/>
    <w:rsid w:val="003C3387"/>
    <w:rsid w:val="003D14A4"/>
    <w:rsid w:val="003D17D1"/>
    <w:rsid w:val="003E258D"/>
    <w:rsid w:val="003F354C"/>
    <w:rsid w:val="0041234F"/>
    <w:rsid w:val="0041251A"/>
    <w:rsid w:val="004301D1"/>
    <w:rsid w:val="004335F2"/>
    <w:rsid w:val="00437040"/>
    <w:rsid w:val="00452BD7"/>
    <w:rsid w:val="00471AE2"/>
    <w:rsid w:val="00472F85"/>
    <w:rsid w:val="00494A7E"/>
    <w:rsid w:val="004D09A1"/>
    <w:rsid w:val="0051178C"/>
    <w:rsid w:val="0052171A"/>
    <w:rsid w:val="005345D6"/>
    <w:rsid w:val="00540B16"/>
    <w:rsid w:val="00543497"/>
    <w:rsid w:val="005438FD"/>
    <w:rsid w:val="005511A3"/>
    <w:rsid w:val="00561323"/>
    <w:rsid w:val="005651AF"/>
    <w:rsid w:val="00580700"/>
    <w:rsid w:val="0059289C"/>
    <w:rsid w:val="005A0E25"/>
    <w:rsid w:val="005B7110"/>
    <w:rsid w:val="005C1B2B"/>
    <w:rsid w:val="005C27DC"/>
    <w:rsid w:val="005D1536"/>
    <w:rsid w:val="005D1DBF"/>
    <w:rsid w:val="005E36B7"/>
    <w:rsid w:val="006143E0"/>
    <w:rsid w:val="0063536F"/>
    <w:rsid w:val="00635DBD"/>
    <w:rsid w:val="0064022B"/>
    <w:rsid w:val="006432DB"/>
    <w:rsid w:val="00660EC1"/>
    <w:rsid w:val="0066364B"/>
    <w:rsid w:val="006723AD"/>
    <w:rsid w:val="0068180E"/>
    <w:rsid w:val="006830D5"/>
    <w:rsid w:val="00686DE7"/>
    <w:rsid w:val="006953A0"/>
    <w:rsid w:val="006A5135"/>
    <w:rsid w:val="006B1BBA"/>
    <w:rsid w:val="006B5F7C"/>
    <w:rsid w:val="006C4553"/>
    <w:rsid w:val="006D1E1F"/>
    <w:rsid w:val="006D5712"/>
    <w:rsid w:val="006D5DBD"/>
    <w:rsid w:val="006D6C81"/>
    <w:rsid w:val="006D7AA1"/>
    <w:rsid w:val="006E0ED4"/>
    <w:rsid w:val="006E3236"/>
    <w:rsid w:val="00706CEB"/>
    <w:rsid w:val="00707DE3"/>
    <w:rsid w:val="007220CE"/>
    <w:rsid w:val="00724454"/>
    <w:rsid w:val="0072471D"/>
    <w:rsid w:val="007269BD"/>
    <w:rsid w:val="007273CD"/>
    <w:rsid w:val="007300FB"/>
    <w:rsid w:val="00734187"/>
    <w:rsid w:val="00735FC2"/>
    <w:rsid w:val="00736CD2"/>
    <w:rsid w:val="00736FCB"/>
    <w:rsid w:val="0073760F"/>
    <w:rsid w:val="0074626F"/>
    <w:rsid w:val="007572F6"/>
    <w:rsid w:val="00766CA6"/>
    <w:rsid w:val="00771D68"/>
    <w:rsid w:val="00786F22"/>
    <w:rsid w:val="007A3B9F"/>
    <w:rsid w:val="007A7B6A"/>
    <w:rsid w:val="007B0F8F"/>
    <w:rsid w:val="007B6DF2"/>
    <w:rsid w:val="007B7F44"/>
    <w:rsid w:val="007C6C98"/>
    <w:rsid w:val="007D7DC6"/>
    <w:rsid w:val="007E58FA"/>
    <w:rsid w:val="007E5F38"/>
    <w:rsid w:val="007F30A4"/>
    <w:rsid w:val="007F3799"/>
    <w:rsid w:val="007F4DA7"/>
    <w:rsid w:val="0080042E"/>
    <w:rsid w:val="00805C43"/>
    <w:rsid w:val="00816063"/>
    <w:rsid w:val="008439B5"/>
    <w:rsid w:val="008467EF"/>
    <w:rsid w:val="00852259"/>
    <w:rsid w:val="00853CF1"/>
    <w:rsid w:val="00855EBB"/>
    <w:rsid w:val="008562F8"/>
    <w:rsid w:val="008614C8"/>
    <w:rsid w:val="0086606D"/>
    <w:rsid w:val="0087192D"/>
    <w:rsid w:val="00874453"/>
    <w:rsid w:val="008833A6"/>
    <w:rsid w:val="0089254D"/>
    <w:rsid w:val="008950FB"/>
    <w:rsid w:val="008A1650"/>
    <w:rsid w:val="008A4449"/>
    <w:rsid w:val="008A4582"/>
    <w:rsid w:val="008A465A"/>
    <w:rsid w:val="008A588B"/>
    <w:rsid w:val="008B2CB7"/>
    <w:rsid w:val="008B4F50"/>
    <w:rsid w:val="008B79C9"/>
    <w:rsid w:val="008D5E8C"/>
    <w:rsid w:val="008E3418"/>
    <w:rsid w:val="008E553F"/>
    <w:rsid w:val="008F6429"/>
    <w:rsid w:val="00901DE2"/>
    <w:rsid w:val="009043E8"/>
    <w:rsid w:val="00920D89"/>
    <w:rsid w:val="00923E3B"/>
    <w:rsid w:val="00940118"/>
    <w:rsid w:val="009478DC"/>
    <w:rsid w:val="009641CB"/>
    <w:rsid w:val="00970887"/>
    <w:rsid w:val="00974C1A"/>
    <w:rsid w:val="00986D7B"/>
    <w:rsid w:val="00990162"/>
    <w:rsid w:val="009949AC"/>
    <w:rsid w:val="00997657"/>
    <w:rsid w:val="009A4A4D"/>
    <w:rsid w:val="009A51D7"/>
    <w:rsid w:val="009B03A1"/>
    <w:rsid w:val="009B386E"/>
    <w:rsid w:val="009B3EF6"/>
    <w:rsid w:val="009D45D6"/>
    <w:rsid w:val="009D6E8A"/>
    <w:rsid w:val="009E1AAD"/>
    <w:rsid w:val="009E2396"/>
    <w:rsid w:val="009F50B3"/>
    <w:rsid w:val="00A02349"/>
    <w:rsid w:val="00A043BB"/>
    <w:rsid w:val="00A07153"/>
    <w:rsid w:val="00A35B57"/>
    <w:rsid w:val="00A50B04"/>
    <w:rsid w:val="00A50FAF"/>
    <w:rsid w:val="00A67741"/>
    <w:rsid w:val="00A83439"/>
    <w:rsid w:val="00A963CB"/>
    <w:rsid w:val="00AA44EF"/>
    <w:rsid w:val="00AB0E5D"/>
    <w:rsid w:val="00AB623A"/>
    <w:rsid w:val="00AC36B7"/>
    <w:rsid w:val="00AD2DA5"/>
    <w:rsid w:val="00AE2DA5"/>
    <w:rsid w:val="00AF3437"/>
    <w:rsid w:val="00B11740"/>
    <w:rsid w:val="00B156EC"/>
    <w:rsid w:val="00B20558"/>
    <w:rsid w:val="00B22C7F"/>
    <w:rsid w:val="00B26E94"/>
    <w:rsid w:val="00B30A0A"/>
    <w:rsid w:val="00B479F2"/>
    <w:rsid w:val="00B51A5F"/>
    <w:rsid w:val="00B661F4"/>
    <w:rsid w:val="00B96378"/>
    <w:rsid w:val="00BB68E7"/>
    <w:rsid w:val="00BC111F"/>
    <w:rsid w:val="00BC5748"/>
    <w:rsid w:val="00BD72BB"/>
    <w:rsid w:val="00BD7ECD"/>
    <w:rsid w:val="00BE02EF"/>
    <w:rsid w:val="00BE6CBD"/>
    <w:rsid w:val="00BE6EC3"/>
    <w:rsid w:val="00BF683B"/>
    <w:rsid w:val="00C06EA8"/>
    <w:rsid w:val="00C071F2"/>
    <w:rsid w:val="00C212EE"/>
    <w:rsid w:val="00C26B06"/>
    <w:rsid w:val="00C32767"/>
    <w:rsid w:val="00C36FBD"/>
    <w:rsid w:val="00C41684"/>
    <w:rsid w:val="00C46671"/>
    <w:rsid w:val="00C474E4"/>
    <w:rsid w:val="00C50D38"/>
    <w:rsid w:val="00C52FF6"/>
    <w:rsid w:val="00C5511D"/>
    <w:rsid w:val="00C57628"/>
    <w:rsid w:val="00C61E42"/>
    <w:rsid w:val="00C657F5"/>
    <w:rsid w:val="00C700CD"/>
    <w:rsid w:val="00C76165"/>
    <w:rsid w:val="00C823E7"/>
    <w:rsid w:val="00CB08A5"/>
    <w:rsid w:val="00CB6313"/>
    <w:rsid w:val="00CD5FAF"/>
    <w:rsid w:val="00CE0245"/>
    <w:rsid w:val="00CE068E"/>
    <w:rsid w:val="00CE3F40"/>
    <w:rsid w:val="00D1108F"/>
    <w:rsid w:val="00D123A7"/>
    <w:rsid w:val="00D124E3"/>
    <w:rsid w:val="00D13CAD"/>
    <w:rsid w:val="00D13D88"/>
    <w:rsid w:val="00D20BFB"/>
    <w:rsid w:val="00D309C7"/>
    <w:rsid w:val="00D36295"/>
    <w:rsid w:val="00D37C01"/>
    <w:rsid w:val="00D44288"/>
    <w:rsid w:val="00D45815"/>
    <w:rsid w:val="00D54FE2"/>
    <w:rsid w:val="00D57707"/>
    <w:rsid w:val="00D610DF"/>
    <w:rsid w:val="00D66783"/>
    <w:rsid w:val="00D66CB6"/>
    <w:rsid w:val="00D74923"/>
    <w:rsid w:val="00D759AC"/>
    <w:rsid w:val="00D76F95"/>
    <w:rsid w:val="00D7744A"/>
    <w:rsid w:val="00D87AA3"/>
    <w:rsid w:val="00D915E3"/>
    <w:rsid w:val="00DA2DB7"/>
    <w:rsid w:val="00DA6A11"/>
    <w:rsid w:val="00DB650D"/>
    <w:rsid w:val="00DD0A59"/>
    <w:rsid w:val="00DD5854"/>
    <w:rsid w:val="00DF7EA5"/>
    <w:rsid w:val="00E040A3"/>
    <w:rsid w:val="00E04A15"/>
    <w:rsid w:val="00E061DD"/>
    <w:rsid w:val="00E075E1"/>
    <w:rsid w:val="00E1064A"/>
    <w:rsid w:val="00E11882"/>
    <w:rsid w:val="00E452B7"/>
    <w:rsid w:val="00E472CF"/>
    <w:rsid w:val="00E5690F"/>
    <w:rsid w:val="00E605D6"/>
    <w:rsid w:val="00E61296"/>
    <w:rsid w:val="00E64D50"/>
    <w:rsid w:val="00E67653"/>
    <w:rsid w:val="00E7098B"/>
    <w:rsid w:val="00E72B22"/>
    <w:rsid w:val="00E74FDF"/>
    <w:rsid w:val="00E77248"/>
    <w:rsid w:val="00E851AC"/>
    <w:rsid w:val="00E870B1"/>
    <w:rsid w:val="00EB2F9E"/>
    <w:rsid w:val="00EB4CBB"/>
    <w:rsid w:val="00EB6B5E"/>
    <w:rsid w:val="00EC1C1E"/>
    <w:rsid w:val="00EC440A"/>
    <w:rsid w:val="00EC56DE"/>
    <w:rsid w:val="00ED3868"/>
    <w:rsid w:val="00ED78EA"/>
    <w:rsid w:val="00EE0DE8"/>
    <w:rsid w:val="00EE208B"/>
    <w:rsid w:val="00EE29CE"/>
    <w:rsid w:val="00EE7155"/>
    <w:rsid w:val="00EF70C9"/>
    <w:rsid w:val="00F0160B"/>
    <w:rsid w:val="00F10445"/>
    <w:rsid w:val="00F135B6"/>
    <w:rsid w:val="00F16C43"/>
    <w:rsid w:val="00F407B7"/>
    <w:rsid w:val="00F51F97"/>
    <w:rsid w:val="00F677A8"/>
    <w:rsid w:val="00F752AF"/>
    <w:rsid w:val="00F81972"/>
    <w:rsid w:val="00FA01E5"/>
    <w:rsid w:val="00FA31D0"/>
    <w:rsid w:val="00FA40C3"/>
    <w:rsid w:val="00FB4AAE"/>
    <w:rsid w:val="00FD375E"/>
    <w:rsid w:val="00FD3AC0"/>
    <w:rsid w:val="00FE2D17"/>
    <w:rsid w:val="00FE602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0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25BA-63B8-447B-8F17-A58781B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frin Azath</cp:lastModifiedBy>
  <cp:revision>386</cp:revision>
  <dcterms:created xsi:type="dcterms:W3CDTF">2017-02-23T06:15:00Z</dcterms:created>
  <dcterms:modified xsi:type="dcterms:W3CDTF">2023-05-10T14:02:00Z</dcterms:modified>
</cp:coreProperties>
</file>